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D6429A" w:rsidR="00051934" w:rsidTr="3E0B256D" w14:paraId="1FBFC25B" w14:textId="77777777">
        <w:tc>
          <w:tcPr>
            <w:tcW w:w="9350" w:type="dxa"/>
            <w:gridSpan w:val="2"/>
            <w:shd w:val="clear" w:color="auto" w:fill="663695"/>
            <w:tcMar/>
          </w:tcPr>
          <w:p w:rsidRPr="00D6429A" w:rsidR="00051934" w:rsidRDefault="00527F5E" w14:paraId="401C7BA2" w14:textId="5CA9138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9</w:t>
            </w:r>
            <w:r w:rsidR="000F6841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 xml:space="preserve">OUR PURPOSE </w:t>
            </w:r>
            <w:r w:rsidRPr="00D6429A" w:rsidR="00051934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Pr="00D6429A" w:rsidR="00051934" w:rsidTr="3E0B256D" w14:paraId="6717173C" w14:textId="77777777">
        <w:tc>
          <w:tcPr>
            <w:tcW w:w="9350" w:type="dxa"/>
            <w:gridSpan w:val="2"/>
            <w:tcMar/>
          </w:tcPr>
          <w:p w:rsidRPr="000F6841" w:rsidR="000F6841" w:rsidP="000F6841" w:rsidRDefault="000F6841" w14:paraId="1A8FED76" w14:textId="77777777">
            <w:pPr>
              <w:rPr>
                <w:rFonts w:ascii="Verdana" w:hAnsi="Verdana"/>
              </w:rPr>
            </w:pPr>
            <w:r w:rsidRPr="000F6841">
              <w:rPr>
                <w:rFonts w:ascii="Verdana" w:hAnsi="Verdana" w:cs="Arial"/>
                <w:color w:val="222222"/>
                <w:shd w:val="clear" w:color="auto" w:fill="FFFFFF"/>
              </w:rPr>
              <w:t>Changing Lives</w:t>
            </w:r>
            <w:r w:rsidRPr="000F6841">
              <w:rPr>
                <w:rFonts w:ascii="Verdana" w:hAnsi="Verdana"/>
              </w:rPr>
              <w:t xml:space="preserve"> supports people facing the most challenging of circumstances to make positive and lasting change in their lives.</w:t>
            </w:r>
          </w:p>
          <w:p w:rsidRPr="00D6429A" w:rsidR="005E4C0F" w:rsidRDefault="005E4C0F" w14:paraId="1E957786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Pr="00D6429A" w:rsidR="00051934" w:rsidTr="3E0B256D" w14:paraId="41F381CC" w14:textId="77777777">
        <w:tblPrEx>
          <w:tblLook w:val="0480" w:firstRow="0" w:lastRow="0" w:firstColumn="1" w:lastColumn="0" w:noHBand="0" w:noVBand="1"/>
        </w:tblPrEx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663695"/>
            <w:tcMar/>
          </w:tcPr>
          <w:p w:rsidRPr="00D6429A" w:rsidR="00051934" w:rsidRDefault="00051934" w14:paraId="7BE3448A" w14:textId="77777777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D6429A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Job Title</w:t>
            </w:r>
          </w:p>
        </w:tc>
        <w:tc>
          <w:tcPr>
            <w:tcW w:w="4675" w:type="dxa"/>
            <w:tcBorders>
              <w:left w:val="single" w:color="auto" w:sz="4" w:space="0"/>
            </w:tcBorders>
            <w:tcMar/>
          </w:tcPr>
          <w:p w:rsidRPr="00D6429A" w:rsidR="00051934" w:rsidP="00897413" w:rsidRDefault="007B2D60" w14:paraId="58C969FA" w14:textId="0ED47B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unsellor</w:t>
            </w:r>
          </w:p>
        </w:tc>
      </w:tr>
      <w:tr w:rsidRPr="00D6429A" w:rsidR="00051934" w:rsidTr="3E0B256D" w14:paraId="507050C0" w14:textId="77777777">
        <w:tblPrEx>
          <w:tblLook w:val="0480" w:firstRow="0" w:lastRow="0" w:firstColumn="1" w:lastColumn="0" w:noHBand="0" w:noVBand="1"/>
        </w:tblPrEx>
        <w:tc>
          <w:tcPr>
            <w:tcW w:w="46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663695"/>
            <w:tcMar/>
          </w:tcPr>
          <w:p w:rsidRPr="00D6429A" w:rsidR="00051934" w:rsidRDefault="00051934" w14:paraId="35C7511E" w14:textId="77777777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D6429A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Project</w:t>
            </w:r>
          </w:p>
        </w:tc>
        <w:tc>
          <w:tcPr>
            <w:tcW w:w="4675" w:type="dxa"/>
            <w:tcBorders>
              <w:left w:val="single" w:color="auto" w:sz="4" w:space="0"/>
            </w:tcBorders>
            <w:tcMar/>
          </w:tcPr>
          <w:p w:rsidRPr="00D6429A" w:rsidR="00051934" w:rsidRDefault="007B2D60" w14:paraId="3A7FB5DA" w14:textId="6DDA5B8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T</w:t>
            </w:r>
            <w:r w:rsidR="00FC081E">
              <w:rPr>
                <w:rFonts w:ascii="Verdana" w:hAnsi="Verdana"/>
                <w:sz w:val="20"/>
                <w:szCs w:val="20"/>
              </w:rPr>
              <w:t>aR</w:t>
            </w:r>
            <w:r>
              <w:rPr>
                <w:rFonts w:ascii="Verdana" w:hAnsi="Verdana"/>
                <w:sz w:val="20"/>
                <w:szCs w:val="20"/>
              </w:rPr>
              <w:t xml:space="preserve"> (10</w:t>
            </w:r>
            <w:r w:rsidR="00527F5E">
              <w:rPr>
                <w:rFonts w:ascii="Verdana" w:hAnsi="Verdana"/>
                <w:sz w:val="20"/>
                <w:szCs w:val="20"/>
              </w:rPr>
              <w:t>9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Pr="00D6429A" w:rsidR="00051934" w:rsidTr="3E0B256D" w14:paraId="1C216EC6" w14:textId="77777777">
        <w:tblPrEx>
          <w:tblLook w:val="0480" w:firstRow="0" w:lastRow="0" w:firstColumn="1" w:lastColumn="0" w:noHBand="0" w:noVBand="1"/>
        </w:tblPrEx>
        <w:tc>
          <w:tcPr>
            <w:tcW w:w="46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663695"/>
            <w:tcMar/>
          </w:tcPr>
          <w:p w:rsidRPr="00D6429A" w:rsidR="00051934" w:rsidRDefault="00051934" w14:paraId="7FD6A672" w14:textId="77777777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D6429A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Band / Tier / Level</w:t>
            </w:r>
          </w:p>
        </w:tc>
        <w:tc>
          <w:tcPr>
            <w:tcW w:w="4675" w:type="dxa"/>
            <w:tcBorders>
              <w:left w:val="single" w:color="auto" w:sz="4" w:space="0"/>
            </w:tcBorders>
            <w:tcMar/>
          </w:tcPr>
          <w:p w:rsidRPr="00D6429A" w:rsidR="00051934" w:rsidRDefault="007B2D60" w14:paraId="68BC554E" w14:textId="0D84E6B2">
            <w:pPr>
              <w:rPr>
                <w:rFonts w:ascii="Verdana" w:hAnsi="Verdana"/>
                <w:sz w:val="20"/>
                <w:szCs w:val="20"/>
              </w:rPr>
            </w:pPr>
            <w:r w:rsidRPr="3E0B256D" w:rsidR="007B2D60">
              <w:rPr>
                <w:rFonts w:ascii="Verdana" w:hAnsi="Verdana"/>
                <w:sz w:val="20"/>
                <w:szCs w:val="20"/>
              </w:rPr>
              <w:t>Band 6</w:t>
            </w:r>
            <w:r w:rsidRPr="3E0B256D" w:rsidR="46210371">
              <w:rPr>
                <w:rFonts w:ascii="Verdana" w:hAnsi="Verdana"/>
                <w:sz w:val="20"/>
                <w:szCs w:val="20"/>
              </w:rPr>
              <w:t>.1</w:t>
            </w:r>
          </w:p>
        </w:tc>
      </w:tr>
      <w:tr w:rsidRPr="00D6429A" w:rsidR="00051934" w:rsidTr="3E0B256D" w14:paraId="0EF58537" w14:textId="77777777">
        <w:tblPrEx>
          <w:tblLook w:val="0480" w:firstRow="0" w:lastRow="0" w:firstColumn="1" w:lastColumn="0" w:noHBand="0" w:noVBand="1"/>
        </w:tblPrEx>
        <w:tc>
          <w:tcPr>
            <w:tcW w:w="46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663695"/>
            <w:tcMar/>
          </w:tcPr>
          <w:p w:rsidRPr="00D6429A" w:rsidR="00051934" w:rsidRDefault="00051934" w14:paraId="49A368D0" w14:textId="77777777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D6429A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Reporting to</w:t>
            </w:r>
          </w:p>
        </w:tc>
        <w:tc>
          <w:tcPr>
            <w:tcW w:w="4675" w:type="dxa"/>
            <w:tcBorders>
              <w:left w:val="single" w:color="auto" w:sz="4" w:space="0"/>
            </w:tcBorders>
            <w:tcMar/>
          </w:tcPr>
          <w:p w:rsidRPr="00D6429A" w:rsidR="00051934" w:rsidRDefault="00527F5E" w14:paraId="1CF8C6F6" w14:textId="50FD195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am Lead</w:t>
            </w:r>
          </w:p>
        </w:tc>
      </w:tr>
      <w:tr w:rsidRPr="00D6429A" w:rsidR="00051934" w:rsidTr="3E0B256D" w14:paraId="30701735" w14:textId="77777777">
        <w:tblPrEx>
          <w:tblLook w:val="0480" w:firstRow="0" w:lastRow="0" w:firstColumn="1" w:lastColumn="0" w:noHBand="0" w:noVBand="1"/>
        </w:tblPrEx>
        <w:tc>
          <w:tcPr>
            <w:tcW w:w="46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663695"/>
            <w:tcMar/>
          </w:tcPr>
          <w:p w:rsidRPr="00D6429A" w:rsidR="00051934" w:rsidRDefault="00051934" w14:paraId="7C044B25" w14:textId="77777777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D6429A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Direct Reports</w:t>
            </w:r>
          </w:p>
        </w:tc>
        <w:tc>
          <w:tcPr>
            <w:tcW w:w="4675" w:type="dxa"/>
            <w:tcBorders>
              <w:left w:val="single" w:color="auto" w:sz="4" w:space="0"/>
            </w:tcBorders>
            <w:tcMar/>
          </w:tcPr>
          <w:p w:rsidRPr="00D6429A" w:rsidR="00051934" w:rsidRDefault="00527F5E" w14:paraId="4BC3C52C" w14:textId="765B71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ervice Manager </w:t>
            </w:r>
          </w:p>
        </w:tc>
      </w:tr>
      <w:tr w:rsidRPr="00D6429A" w:rsidR="00051934" w:rsidTr="3E0B256D" w14:paraId="039058E1" w14:textId="77777777">
        <w:tblPrEx>
          <w:tblLook w:val="0480" w:firstRow="0" w:lastRow="0" w:firstColumn="1" w:lastColumn="0" w:noHBand="0" w:noVBand="1"/>
        </w:tblPrEx>
        <w:tc>
          <w:tcPr>
            <w:tcW w:w="46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663695"/>
            <w:tcMar/>
          </w:tcPr>
          <w:p w:rsidRPr="00D6429A" w:rsidR="00051934" w:rsidRDefault="00051934" w14:paraId="57370725" w14:textId="77777777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D6429A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Location</w:t>
            </w:r>
          </w:p>
        </w:tc>
        <w:tc>
          <w:tcPr>
            <w:tcW w:w="4675" w:type="dxa"/>
            <w:tcBorders>
              <w:left w:val="single" w:color="auto" w:sz="4" w:space="0"/>
            </w:tcBorders>
            <w:tcMar/>
          </w:tcPr>
          <w:p w:rsidRPr="00D6429A" w:rsidR="00051934" w:rsidRDefault="007B2D60" w14:paraId="751A0DCD" w14:textId="4CF49D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527F5E">
              <w:rPr>
                <w:rFonts w:ascii="Verdana" w:hAnsi="Verdana"/>
                <w:sz w:val="20"/>
                <w:szCs w:val="20"/>
              </w:rPr>
              <w:t xml:space="preserve">ewcastle </w:t>
            </w:r>
          </w:p>
        </w:tc>
      </w:tr>
      <w:tr w:rsidRPr="00D6429A" w:rsidR="00051934" w:rsidTr="3E0B256D" w14:paraId="4AB9E8DD" w14:textId="77777777">
        <w:tblPrEx>
          <w:tblLook w:val="0480" w:firstRow="0" w:lastRow="0" w:firstColumn="1" w:lastColumn="0" w:noHBand="0" w:noVBand="1"/>
        </w:tblPrEx>
        <w:tc>
          <w:tcPr>
            <w:tcW w:w="46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663695"/>
            <w:tcMar/>
          </w:tcPr>
          <w:p w:rsidRPr="00D6429A" w:rsidR="00051934" w:rsidRDefault="00051934" w14:paraId="53AE5653" w14:textId="77777777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D6429A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Salary Band</w:t>
            </w:r>
          </w:p>
        </w:tc>
        <w:tc>
          <w:tcPr>
            <w:tcW w:w="4675" w:type="dxa"/>
            <w:tcBorders>
              <w:left w:val="single" w:color="auto" w:sz="4" w:space="0"/>
            </w:tcBorders>
            <w:tcMar/>
          </w:tcPr>
          <w:p w:rsidRPr="00D6429A" w:rsidR="00051934" w:rsidRDefault="00D726D2" w14:paraId="62329CE5" w14:textId="56312F8E">
            <w:pPr>
              <w:rPr>
                <w:rFonts w:ascii="Verdana" w:hAnsi="Verdana"/>
                <w:sz w:val="20"/>
                <w:szCs w:val="20"/>
              </w:rPr>
            </w:pPr>
            <w:r w:rsidRPr="3E0B256D" w:rsidR="3DD48293">
              <w:rPr>
                <w:rFonts w:ascii="Verdana" w:hAnsi="Verdana"/>
                <w:sz w:val="20"/>
                <w:szCs w:val="20"/>
              </w:rPr>
              <w:t>£</w:t>
            </w:r>
            <w:r w:rsidRPr="3E0B256D" w:rsidR="48BDF4B5">
              <w:rPr>
                <w:rFonts w:ascii="Verdana" w:hAnsi="Verdana"/>
                <w:sz w:val="20"/>
                <w:szCs w:val="20"/>
              </w:rPr>
              <w:t>30</w:t>
            </w:r>
            <w:r w:rsidRPr="3E0B256D" w:rsidR="4F515212">
              <w:rPr>
                <w:rFonts w:ascii="Verdana" w:hAnsi="Verdana"/>
                <w:sz w:val="20"/>
                <w:szCs w:val="20"/>
              </w:rPr>
              <w:t>,</w:t>
            </w:r>
            <w:r w:rsidRPr="3E0B256D" w:rsidR="602B794A">
              <w:rPr>
                <w:rFonts w:ascii="Verdana" w:hAnsi="Verdana"/>
                <w:sz w:val="20"/>
                <w:szCs w:val="20"/>
              </w:rPr>
              <w:t>1</w:t>
            </w:r>
            <w:r w:rsidRPr="3E0B256D" w:rsidR="4F515212">
              <w:rPr>
                <w:rFonts w:ascii="Verdana" w:hAnsi="Verdana"/>
                <w:sz w:val="20"/>
                <w:szCs w:val="20"/>
              </w:rPr>
              <w:t>50</w:t>
            </w:r>
          </w:p>
        </w:tc>
      </w:tr>
      <w:tr w:rsidRPr="00D6429A" w:rsidR="00051934" w:rsidTr="3E0B256D" w14:paraId="28573F04" w14:textId="77777777">
        <w:tblPrEx>
          <w:tblLook w:val="0480" w:firstRow="0" w:lastRow="0" w:firstColumn="1" w:lastColumn="0" w:noHBand="0" w:noVBand="1"/>
        </w:tblPrEx>
        <w:tc>
          <w:tcPr>
            <w:tcW w:w="4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63695"/>
            <w:tcMar/>
          </w:tcPr>
          <w:p w:rsidRPr="00D6429A" w:rsidR="00051934" w:rsidRDefault="00051934" w14:paraId="592740CC" w14:textId="77777777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D6429A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FTE / Working Hours</w:t>
            </w:r>
          </w:p>
        </w:tc>
        <w:tc>
          <w:tcPr>
            <w:tcW w:w="4675" w:type="dxa"/>
            <w:tcBorders>
              <w:left w:val="single" w:color="auto" w:sz="4" w:space="0"/>
              <w:bottom w:val="single" w:color="auto" w:sz="4" w:space="0"/>
            </w:tcBorders>
            <w:tcMar/>
          </w:tcPr>
          <w:p w:rsidRPr="00D6429A" w:rsidR="00051934" w:rsidRDefault="00527F5E" w14:paraId="51EDBC22" w14:textId="2366BBB9">
            <w:pPr>
              <w:rPr>
                <w:rFonts w:ascii="Verdana" w:hAnsi="Verdana"/>
                <w:sz w:val="20"/>
                <w:szCs w:val="20"/>
              </w:rPr>
            </w:pPr>
            <w:r w:rsidRPr="3E0B256D" w:rsidR="00527F5E">
              <w:rPr>
                <w:rFonts w:ascii="Verdana" w:hAnsi="Verdana"/>
                <w:sz w:val="20"/>
                <w:szCs w:val="20"/>
              </w:rPr>
              <w:t>37</w:t>
            </w:r>
          </w:p>
        </w:tc>
      </w:tr>
      <w:tr w:rsidRPr="00D6429A" w:rsidR="00D6429A" w:rsidTr="3E0B256D" w14:paraId="03D41B26" w14:textId="77777777">
        <w:tc>
          <w:tcPr>
            <w:tcW w:w="935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D6429A" w:rsidR="00D6429A" w:rsidRDefault="00D6429A" w14:paraId="36194E0D" w14:textId="77777777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Pr="00D6429A" w:rsidR="005E4C0F" w:rsidTr="3E0B256D" w14:paraId="691D0CC2" w14:textId="77777777">
        <w:tc>
          <w:tcPr>
            <w:tcW w:w="9350" w:type="dxa"/>
            <w:gridSpan w:val="2"/>
            <w:tcBorders>
              <w:top w:val="nil"/>
            </w:tcBorders>
            <w:shd w:val="clear" w:color="auto" w:fill="663695"/>
            <w:tcMar/>
          </w:tcPr>
          <w:p w:rsidRPr="00D6429A" w:rsidR="005E4C0F" w:rsidRDefault="00551EC0" w14:paraId="7B222CC9" w14:textId="425C33F5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D6429A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Overall,</w:t>
            </w:r>
            <w:r w:rsidRPr="00D6429A" w:rsidR="005E4C0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 xml:space="preserve"> Role Purpose</w:t>
            </w:r>
          </w:p>
        </w:tc>
      </w:tr>
      <w:tr w:rsidRPr="0088412F" w:rsidR="005E4C0F" w:rsidTr="3E0B256D" w14:paraId="7F334291" w14:textId="77777777">
        <w:tc>
          <w:tcPr>
            <w:tcW w:w="9350" w:type="dxa"/>
            <w:gridSpan w:val="2"/>
            <w:tcMar/>
          </w:tcPr>
          <w:p w:rsidR="00B55DCD" w:rsidP="008B0470" w:rsidRDefault="00B55DCD" w14:paraId="1A7F647E" w14:textId="77777777">
            <w:pPr>
              <w:pStyle w:val="Default"/>
              <w:rPr>
                <w:rFonts w:ascii="Verdana" w:hAnsi="Verdana" w:cstheme="minorHAnsi"/>
                <w:sz w:val="20"/>
                <w:szCs w:val="20"/>
              </w:rPr>
            </w:pPr>
          </w:p>
          <w:p w:rsidRPr="00F636F7" w:rsidR="007B2D60" w:rsidP="007B2D60" w:rsidRDefault="007B2D60" w14:paraId="6E25D714" w14:textId="59ED3A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</w:t>
            </w:r>
            <w:r w:rsidRPr="00F636F7">
              <w:rPr>
                <w:rFonts w:ascii="Verdana" w:hAnsi="Verdana"/>
                <w:sz w:val="20"/>
                <w:szCs w:val="20"/>
              </w:rPr>
              <w:t xml:space="preserve"> undertaking one-to-one counselling and group-work within </w:t>
            </w:r>
            <w:r>
              <w:rPr>
                <w:rFonts w:ascii="Verdana" w:hAnsi="Verdana"/>
                <w:sz w:val="20"/>
                <w:szCs w:val="20"/>
              </w:rPr>
              <w:t>a variety of settings across N</w:t>
            </w:r>
            <w:r w:rsidR="00527F5E">
              <w:rPr>
                <w:rFonts w:ascii="Verdana" w:hAnsi="Verdana"/>
                <w:sz w:val="20"/>
                <w:szCs w:val="20"/>
              </w:rPr>
              <w:t>ewcastle</w:t>
            </w:r>
            <w:r>
              <w:rPr>
                <w:rFonts w:ascii="Verdana" w:hAnsi="Verdana"/>
                <w:sz w:val="20"/>
                <w:szCs w:val="20"/>
              </w:rPr>
              <w:t>. A</w:t>
            </w:r>
            <w:r w:rsidRPr="00F636F7">
              <w:rPr>
                <w:rFonts w:ascii="Verdana" w:hAnsi="Verdana"/>
                <w:sz w:val="20"/>
                <w:szCs w:val="20"/>
              </w:rPr>
              <w:t>ssist individuals to recover from drug and alcohol addiction.</w:t>
            </w:r>
          </w:p>
          <w:p w:rsidRPr="00240745" w:rsidR="008B0470" w:rsidP="008B0470" w:rsidRDefault="008B0470" w14:paraId="0A01B96D" w14:textId="235069E5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Pr="0088412F" w:rsidR="005E4C0F" w:rsidTr="3E0B256D" w14:paraId="11922262" w14:textId="77777777">
        <w:tc>
          <w:tcPr>
            <w:tcW w:w="9350" w:type="dxa"/>
            <w:gridSpan w:val="2"/>
            <w:shd w:val="clear" w:color="auto" w:fill="663695"/>
            <w:tcMar/>
          </w:tcPr>
          <w:p w:rsidRPr="00240745" w:rsidR="005E4C0F" w:rsidRDefault="005E4C0F" w14:paraId="6C8DA8D0" w14:textId="7777777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40745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 xml:space="preserve">Key Activities </w:t>
            </w:r>
          </w:p>
        </w:tc>
      </w:tr>
      <w:tr w:rsidRPr="00FF672E" w:rsidR="002F7CCF" w:rsidTr="3E0B256D" w14:paraId="32231947" w14:textId="77777777">
        <w:trPr>
          <w:trHeight w:val="917"/>
        </w:trPr>
        <w:tc>
          <w:tcPr>
            <w:tcW w:w="9350" w:type="dxa"/>
            <w:gridSpan w:val="2"/>
            <w:tcMar/>
          </w:tcPr>
          <w:p w:rsidR="002F7CCF" w:rsidP="008B0470" w:rsidRDefault="002F7CCF" w14:paraId="2E3DD5F4" w14:textId="77777777">
            <w:pPr>
              <w:rPr>
                <w:rFonts w:ascii="Verdana" w:hAnsi="Verdana" w:cs="Calibri"/>
                <w:sz w:val="20"/>
                <w:szCs w:val="20"/>
              </w:rPr>
            </w:pPr>
          </w:p>
          <w:p w:rsidRPr="00521834" w:rsidR="00716A95" w:rsidP="00716A95" w:rsidRDefault="00716A95" w14:paraId="093FABCB" w14:textId="464E7178">
            <w:pPr>
              <w:rPr>
                <w:rFonts w:ascii="Verdana" w:hAnsi="Verdana" w:cs="Arial"/>
                <w:sz w:val="20"/>
                <w:szCs w:val="20"/>
              </w:rPr>
            </w:pPr>
            <w:r w:rsidRPr="00521834">
              <w:rPr>
                <w:rFonts w:ascii="Verdana" w:hAnsi="Verdana" w:cs="Arial"/>
                <w:sz w:val="20"/>
                <w:szCs w:val="20"/>
              </w:rPr>
              <w:t xml:space="preserve">Provide one-to-one counselling for individuals around specific issues of loss, </w:t>
            </w:r>
            <w:r w:rsidRPr="00521834" w:rsidR="00527F5E">
              <w:rPr>
                <w:rFonts w:ascii="Verdana" w:hAnsi="Verdana" w:cs="Arial"/>
                <w:sz w:val="20"/>
                <w:szCs w:val="20"/>
              </w:rPr>
              <w:t>abuse,</w:t>
            </w:r>
            <w:r w:rsidRPr="00521834">
              <w:rPr>
                <w:rFonts w:ascii="Verdana" w:hAnsi="Verdana" w:cs="Arial"/>
                <w:sz w:val="20"/>
                <w:szCs w:val="20"/>
              </w:rPr>
              <w:t xml:space="preserve"> and other traumatic life events</w:t>
            </w:r>
            <w:r>
              <w:rPr>
                <w:rFonts w:ascii="Verdana" w:hAnsi="Verdana" w:cs="Arial"/>
                <w:sz w:val="20"/>
                <w:szCs w:val="20"/>
              </w:rPr>
              <w:t>,</w:t>
            </w:r>
            <w:r w:rsidRPr="00521834">
              <w:rPr>
                <w:rFonts w:ascii="Verdana" w:hAnsi="Verdana" w:cs="Arial"/>
                <w:sz w:val="20"/>
                <w:szCs w:val="20"/>
              </w:rPr>
              <w:t xml:space="preserve"> which impact upon alcohol or drug misuse.</w:t>
            </w:r>
          </w:p>
          <w:p w:rsidRPr="00521834" w:rsidR="00716A95" w:rsidP="00716A95" w:rsidRDefault="00716A95" w14:paraId="6AAE4989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  <w:p w:rsidR="00716A95" w:rsidP="00716A95" w:rsidRDefault="00716A95" w14:paraId="3B47EEDA" w14:textId="7777777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liver group counselling.</w:t>
            </w:r>
          </w:p>
          <w:p w:rsidR="00716A95" w:rsidP="00716A95" w:rsidRDefault="00716A95" w14:paraId="51A2F21E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  <w:p w:rsidRPr="00521834" w:rsidR="00716A95" w:rsidP="00716A95" w:rsidRDefault="00716A95" w14:paraId="732F4954" w14:textId="7777777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Offer </w:t>
            </w:r>
            <w:r w:rsidRPr="00521834">
              <w:rPr>
                <w:rFonts w:ascii="Verdana" w:hAnsi="Verdana" w:cs="Arial"/>
                <w:sz w:val="20"/>
                <w:szCs w:val="20"/>
              </w:rPr>
              <w:t xml:space="preserve">one-to-one </w:t>
            </w:r>
            <w:r>
              <w:rPr>
                <w:rFonts w:ascii="Verdana" w:hAnsi="Verdana" w:cs="Arial"/>
                <w:sz w:val="20"/>
                <w:szCs w:val="20"/>
              </w:rPr>
              <w:t xml:space="preserve">sessions </w:t>
            </w:r>
            <w:r w:rsidRPr="00521834">
              <w:rPr>
                <w:rFonts w:ascii="Verdana" w:hAnsi="Verdana" w:cs="Arial"/>
                <w:sz w:val="20"/>
                <w:szCs w:val="20"/>
              </w:rPr>
              <w:t>and</w:t>
            </w:r>
            <w:r>
              <w:rPr>
                <w:rFonts w:ascii="Verdana" w:hAnsi="Verdana" w:cs="Arial"/>
                <w:sz w:val="20"/>
                <w:szCs w:val="20"/>
              </w:rPr>
              <w:t>/or</w:t>
            </w:r>
            <w:r w:rsidRPr="00521834">
              <w:rPr>
                <w:rFonts w:ascii="Verdana" w:hAnsi="Verdana" w:cs="Arial"/>
                <w:sz w:val="20"/>
                <w:szCs w:val="20"/>
              </w:rPr>
              <w:t xml:space="preserve"> support using counselling skills and techniques such as motivational interviewing and solution based brief therapy.</w:t>
            </w:r>
          </w:p>
          <w:p w:rsidRPr="00521834" w:rsidR="00716A95" w:rsidP="00716A95" w:rsidRDefault="00716A95" w14:paraId="781D12F3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  <w:p w:rsidRPr="00521834" w:rsidR="00716A95" w:rsidP="00716A95" w:rsidRDefault="00716A95" w14:paraId="0E6CE2CD" w14:textId="7777777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</w:t>
            </w:r>
            <w:r w:rsidRPr="00521834">
              <w:rPr>
                <w:rFonts w:ascii="Verdana" w:hAnsi="Verdana" w:cs="Arial"/>
                <w:sz w:val="20"/>
                <w:szCs w:val="20"/>
              </w:rPr>
              <w:t>acilitate structured therapeutic groups in a manne</w:t>
            </w:r>
            <w:r>
              <w:rPr>
                <w:rFonts w:ascii="Verdana" w:hAnsi="Verdana" w:cs="Arial"/>
                <w:sz w:val="20"/>
                <w:szCs w:val="20"/>
              </w:rPr>
              <w:t>r consistent with the expectations of Changing Lives.</w:t>
            </w:r>
          </w:p>
          <w:p w:rsidRPr="00521834" w:rsidR="00716A95" w:rsidP="00716A95" w:rsidRDefault="00716A95" w14:paraId="024582F5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  <w:p w:rsidRPr="00521834" w:rsidR="00716A95" w:rsidP="00716A95" w:rsidRDefault="00716A95" w14:paraId="3FBD921F" w14:textId="77777777">
            <w:pPr>
              <w:rPr>
                <w:rFonts w:ascii="Verdana" w:hAnsi="Verdana" w:cs="Arial"/>
                <w:sz w:val="20"/>
                <w:szCs w:val="20"/>
              </w:rPr>
            </w:pPr>
            <w:r w:rsidRPr="00521834">
              <w:rPr>
                <w:rFonts w:ascii="Verdana" w:hAnsi="Verdana" w:cs="Arial"/>
                <w:sz w:val="20"/>
                <w:szCs w:val="20"/>
              </w:rPr>
              <w:t xml:space="preserve">Work with </w:t>
            </w:r>
            <w:r>
              <w:rPr>
                <w:rFonts w:ascii="Verdana" w:hAnsi="Verdana" w:cs="Arial"/>
                <w:sz w:val="20"/>
                <w:szCs w:val="20"/>
              </w:rPr>
              <w:t xml:space="preserve">Recovery </w:t>
            </w:r>
            <w:r w:rsidRPr="00521834">
              <w:rPr>
                <w:rFonts w:ascii="Verdana" w:hAnsi="Verdana" w:cs="Arial"/>
                <w:sz w:val="20"/>
                <w:szCs w:val="20"/>
              </w:rPr>
              <w:t xml:space="preserve">Coordinators </w:t>
            </w:r>
            <w:r>
              <w:rPr>
                <w:rFonts w:ascii="Verdana" w:hAnsi="Verdana" w:cs="Arial"/>
                <w:sz w:val="20"/>
                <w:szCs w:val="20"/>
              </w:rPr>
              <w:t xml:space="preserve">and clinicians </w:t>
            </w:r>
            <w:r w:rsidRPr="00521834">
              <w:rPr>
                <w:rFonts w:ascii="Verdana" w:hAnsi="Verdana" w:cs="Arial"/>
                <w:sz w:val="20"/>
                <w:szCs w:val="20"/>
              </w:rPr>
              <w:t>review and monitor clients progress against agreed care plans.</w:t>
            </w:r>
          </w:p>
          <w:p w:rsidRPr="00521834" w:rsidR="00716A95" w:rsidP="00716A95" w:rsidRDefault="00716A95" w14:paraId="669B940A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  <w:p w:rsidRPr="00521834" w:rsidR="00716A95" w:rsidP="00716A95" w:rsidRDefault="00716A95" w14:paraId="798B403C" w14:textId="6530CDDB">
            <w:pPr>
              <w:rPr>
                <w:rFonts w:ascii="Verdana" w:hAnsi="Verdana" w:cs="Arial"/>
                <w:sz w:val="20"/>
                <w:szCs w:val="20"/>
              </w:rPr>
            </w:pPr>
            <w:r w:rsidRPr="00521834">
              <w:rPr>
                <w:rFonts w:ascii="Verdana" w:hAnsi="Verdana" w:cs="Arial"/>
                <w:sz w:val="20"/>
                <w:szCs w:val="20"/>
              </w:rPr>
              <w:t>Actively promote the serv</w:t>
            </w:r>
            <w:r>
              <w:rPr>
                <w:rFonts w:ascii="Verdana" w:hAnsi="Verdana" w:cs="Arial"/>
                <w:sz w:val="20"/>
                <w:szCs w:val="20"/>
              </w:rPr>
              <w:t xml:space="preserve">ice to partner agencies in </w:t>
            </w:r>
            <w:r w:rsidR="00E0003D">
              <w:rPr>
                <w:rFonts w:ascii="Verdana" w:hAnsi="Verdana" w:cs="Arial"/>
                <w:sz w:val="20"/>
                <w:szCs w:val="20"/>
              </w:rPr>
              <w:t>N</w:t>
            </w:r>
            <w:r w:rsidR="00527F5E">
              <w:rPr>
                <w:rFonts w:ascii="Verdana" w:hAnsi="Verdana" w:cs="Arial"/>
                <w:sz w:val="20"/>
                <w:szCs w:val="20"/>
              </w:rPr>
              <w:t>ewcastle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Pr="00521834" w:rsidR="00716A95" w:rsidP="00716A95" w:rsidRDefault="00716A95" w14:paraId="6E2C409F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  <w:p w:rsidRPr="00521834" w:rsidR="00716A95" w:rsidP="00716A95" w:rsidRDefault="00716A95" w14:paraId="32B7F34C" w14:textId="77777777">
            <w:pPr>
              <w:rPr>
                <w:rFonts w:ascii="Verdana" w:hAnsi="Verdana"/>
                <w:sz w:val="20"/>
                <w:szCs w:val="20"/>
              </w:rPr>
            </w:pPr>
            <w:r w:rsidRPr="00521834">
              <w:rPr>
                <w:rFonts w:ascii="Verdana" w:hAnsi="Verdana"/>
                <w:sz w:val="20"/>
                <w:szCs w:val="20"/>
              </w:rPr>
              <w:t>Maintain a high standard of case notes and records.</w:t>
            </w:r>
          </w:p>
          <w:p w:rsidRPr="00521834" w:rsidR="00716A95" w:rsidP="00716A95" w:rsidRDefault="00716A95" w14:paraId="55FD74DD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  <w:p w:rsidRPr="00521834" w:rsidR="00716A95" w:rsidP="00716A95" w:rsidRDefault="00716A95" w14:paraId="77791C59" w14:textId="77777777">
            <w:pPr>
              <w:rPr>
                <w:rFonts w:ascii="Verdana" w:hAnsi="Verdana"/>
                <w:sz w:val="20"/>
                <w:szCs w:val="20"/>
              </w:rPr>
            </w:pPr>
            <w:r w:rsidRPr="00521834">
              <w:rPr>
                <w:rFonts w:ascii="Verdana" w:hAnsi="Verdana"/>
                <w:sz w:val="20"/>
                <w:szCs w:val="20"/>
              </w:rPr>
              <w:t>Keep abreast of developments in practice to ensure the best service possible for drug/alcohol users.</w:t>
            </w:r>
          </w:p>
          <w:p w:rsidRPr="00521834" w:rsidR="00716A95" w:rsidP="00716A95" w:rsidRDefault="00716A95" w14:paraId="7C4168E8" w14:textId="77777777">
            <w:pPr>
              <w:rPr>
                <w:rFonts w:ascii="Verdana" w:hAnsi="Verdana"/>
                <w:sz w:val="16"/>
                <w:szCs w:val="20"/>
              </w:rPr>
            </w:pPr>
          </w:p>
          <w:p w:rsidRPr="00521834" w:rsidR="00716A95" w:rsidP="00716A95" w:rsidRDefault="00716A95" w14:paraId="4872A152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  <w:p w:rsidRPr="00521834" w:rsidR="00716A95" w:rsidP="00716A95" w:rsidRDefault="00716A95" w14:paraId="70A3A02D" w14:textId="7777777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21834">
              <w:rPr>
                <w:rFonts w:ascii="Verdana" w:hAnsi="Verdana" w:cs="Arial"/>
                <w:b/>
                <w:sz w:val="20"/>
                <w:szCs w:val="20"/>
              </w:rPr>
              <w:t>Improving Outcomes</w:t>
            </w:r>
          </w:p>
          <w:p w:rsidRPr="00521834" w:rsidR="00716A95" w:rsidP="00716A95" w:rsidRDefault="00716A95" w14:paraId="5044D2EF" w14:textId="77777777">
            <w:pPr>
              <w:jc w:val="both"/>
              <w:rPr>
                <w:rFonts w:ascii="Verdana" w:hAnsi="Verdana" w:cs="Arial"/>
                <w:sz w:val="16"/>
                <w:szCs w:val="20"/>
              </w:rPr>
            </w:pPr>
          </w:p>
          <w:p w:rsidRPr="00521834" w:rsidR="00716A95" w:rsidP="00716A95" w:rsidRDefault="00716A95" w14:paraId="7B5D0CF0" w14:textId="77777777">
            <w:pPr>
              <w:rPr>
                <w:rFonts w:ascii="Verdana" w:hAnsi="Verdana" w:cs="Arial"/>
                <w:sz w:val="20"/>
                <w:szCs w:val="20"/>
              </w:rPr>
            </w:pPr>
            <w:r w:rsidRPr="00521834">
              <w:rPr>
                <w:rFonts w:ascii="Verdana" w:hAnsi="Verdana" w:cs="Arial"/>
                <w:sz w:val="20"/>
                <w:szCs w:val="20"/>
              </w:rPr>
              <w:t>Quality monitoring and service user feedback confirms that you are:</w:t>
            </w:r>
          </w:p>
          <w:p w:rsidRPr="00521834" w:rsidR="00716A95" w:rsidP="00716A95" w:rsidRDefault="00716A95" w14:paraId="3BC64587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  <w:p w:rsidRPr="00521834" w:rsidR="00716A95" w:rsidP="00716A95" w:rsidRDefault="00716A95" w14:paraId="40662D13" w14:textId="77777777">
            <w:pPr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r w:rsidRPr="00521834">
              <w:rPr>
                <w:rFonts w:ascii="Verdana" w:hAnsi="Verdana" w:cs="Arial"/>
                <w:sz w:val="20"/>
                <w:szCs w:val="20"/>
              </w:rPr>
              <w:t>Participating in all agreed monitoring and evaluation procedures including session evaluations, course reviews and live analysis of sessions</w:t>
            </w:r>
          </w:p>
          <w:p w:rsidRPr="00521834" w:rsidR="00716A95" w:rsidP="00716A95" w:rsidRDefault="00716A95" w14:paraId="2ADC145C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  <w:p w:rsidRPr="00521834" w:rsidR="00716A95" w:rsidP="00716A95" w:rsidRDefault="00716A95" w14:paraId="5805DAD2" w14:textId="77777777">
            <w:pPr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r w:rsidRPr="00521834">
              <w:rPr>
                <w:rFonts w:ascii="Verdana" w:hAnsi="Verdana" w:cs="Arial"/>
                <w:sz w:val="20"/>
                <w:szCs w:val="20"/>
              </w:rPr>
              <w:t>Creating individualised plans</w:t>
            </w:r>
          </w:p>
          <w:p w:rsidRPr="00521834" w:rsidR="00716A95" w:rsidP="00716A95" w:rsidRDefault="00716A95" w14:paraId="73A89C7A" w14:textId="77777777">
            <w:pPr>
              <w:rPr>
                <w:rFonts w:ascii="Verdana" w:hAnsi="Verdana" w:cs="Arial"/>
                <w:sz w:val="12"/>
                <w:szCs w:val="20"/>
              </w:rPr>
            </w:pPr>
          </w:p>
          <w:p w:rsidRPr="00521834" w:rsidR="00716A95" w:rsidP="00716A95" w:rsidRDefault="00716A95" w14:paraId="2687EDA2" w14:textId="77777777">
            <w:pPr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r w:rsidRPr="00521834">
              <w:rPr>
                <w:rFonts w:ascii="Verdana" w:hAnsi="Verdana" w:cs="Arial"/>
                <w:sz w:val="20"/>
                <w:szCs w:val="20"/>
              </w:rPr>
              <w:t>Maintaining a high standard of case notes and records</w:t>
            </w:r>
          </w:p>
          <w:p w:rsidRPr="00521834" w:rsidR="00716A95" w:rsidP="00716A95" w:rsidRDefault="00716A95" w14:paraId="47B41653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  <w:p w:rsidRPr="00521834" w:rsidR="00716A95" w:rsidP="00716A95" w:rsidRDefault="00716A95" w14:paraId="62C94A03" w14:textId="77777777">
            <w:pPr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r w:rsidRPr="00521834">
              <w:rPr>
                <w:rFonts w:ascii="Verdana" w:hAnsi="Verdana" w:cs="Arial"/>
                <w:sz w:val="20"/>
                <w:szCs w:val="20"/>
              </w:rPr>
              <w:lastRenderedPageBreak/>
              <w:t>Engaging and involving service users in the delivery and development of services</w:t>
            </w:r>
          </w:p>
          <w:p w:rsidRPr="00521834" w:rsidR="00716A95" w:rsidP="00716A95" w:rsidRDefault="00716A95" w14:paraId="5F294974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  <w:p w:rsidRPr="00521834" w:rsidR="00716A95" w:rsidP="00716A95" w:rsidRDefault="00716A95" w14:paraId="4DF3C45A" w14:textId="77777777">
            <w:pPr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r w:rsidRPr="00521834">
              <w:rPr>
                <w:rFonts w:ascii="Verdana" w:hAnsi="Verdana" w:cs="Arial"/>
                <w:sz w:val="20"/>
                <w:szCs w:val="20"/>
              </w:rPr>
              <w:t>Challenging and taking action to address any inappropriate service user behaviour</w:t>
            </w:r>
          </w:p>
          <w:p w:rsidRPr="00521834" w:rsidR="00716A95" w:rsidP="00716A95" w:rsidRDefault="00716A95" w14:paraId="1BC0890A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  <w:p w:rsidRPr="00521834" w:rsidR="00716A95" w:rsidP="00716A95" w:rsidRDefault="00716A95" w14:paraId="4455FE07" w14:textId="77777777">
            <w:pPr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r w:rsidRPr="00521834">
              <w:rPr>
                <w:rFonts w:ascii="Verdana" w:hAnsi="Verdana" w:cs="Arial"/>
                <w:sz w:val="20"/>
                <w:szCs w:val="20"/>
              </w:rPr>
              <w:t>Effectively investigating any complaints and taking remedial action where required</w:t>
            </w:r>
          </w:p>
          <w:p w:rsidRPr="00521834" w:rsidR="00716A95" w:rsidP="00716A95" w:rsidRDefault="00716A95" w14:paraId="31FF31A1" w14:textId="77777777">
            <w:pPr>
              <w:jc w:val="both"/>
              <w:rPr>
                <w:rFonts w:ascii="Verdana" w:hAnsi="Verdana" w:cs="Arial"/>
                <w:sz w:val="16"/>
                <w:szCs w:val="20"/>
              </w:rPr>
            </w:pPr>
          </w:p>
          <w:p w:rsidRPr="00521834" w:rsidR="00716A95" w:rsidP="00716A95" w:rsidRDefault="00716A95" w14:paraId="261FB439" w14:textId="77777777">
            <w:pPr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r w:rsidRPr="00521834">
              <w:rPr>
                <w:rFonts w:ascii="Verdana" w:hAnsi="Verdana" w:cs="Arial"/>
                <w:sz w:val="20"/>
                <w:szCs w:val="20"/>
              </w:rPr>
              <w:t>Actively engaging and communicating with other staff and teams to maximise and improve service delivery.</w:t>
            </w:r>
          </w:p>
          <w:p w:rsidRPr="00521834" w:rsidR="00716A95" w:rsidP="00716A95" w:rsidRDefault="00716A95" w14:paraId="2951B42B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  <w:p w:rsidRPr="00521834" w:rsidR="00716A95" w:rsidP="00716A95" w:rsidRDefault="00716A95" w14:paraId="624A05C1" w14:textId="7777777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21834">
              <w:rPr>
                <w:rFonts w:ascii="Verdana" w:hAnsi="Verdana" w:cs="Arial"/>
                <w:b/>
                <w:sz w:val="20"/>
                <w:szCs w:val="20"/>
              </w:rPr>
              <w:t>Financial Strategy</w:t>
            </w:r>
          </w:p>
          <w:p w:rsidRPr="00521834" w:rsidR="00716A95" w:rsidP="00716A95" w:rsidRDefault="00716A95" w14:paraId="4CCB95C1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  <w:p w:rsidRPr="00521834" w:rsidR="00716A95" w:rsidP="00716A95" w:rsidRDefault="00716A95" w14:paraId="393CE262" w14:textId="77777777">
            <w:pPr>
              <w:rPr>
                <w:rFonts w:ascii="Verdana" w:hAnsi="Verdana" w:cs="Arial"/>
                <w:sz w:val="20"/>
                <w:szCs w:val="20"/>
              </w:rPr>
            </w:pPr>
            <w:r w:rsidRPr="00521834">
              <w:rPr>
                <w:rFonts w:ascii="Verdana" w:hAnsi="Verdana" w:cs="Arial"/>
                <w:sz w:val="20"/>
                <w:szCs w:val="20"/>
              </w:rPr>
              <w:t>Support the collection of any monitoring data required by funders.</w:t>
            </w:r>
          </w:p>
          <w:p w:rsidRPr="00521834" w:rsidR="00716A95" w:rsidP="00716A95" w:rsidRDefault="00716A95" w14:paraId="6FC59833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  <w:p w:rsidRPr="00521834" w:rsidR="00716A95" w:rsidP="00716A95" w:rsidRDefault="00716A95" w14:paraId="0A6CCB20" w14:textId="7777777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21834">
              <w:rPr>
                <w:rFonts w:ascii="Verdana" w:hAnsi="Verdana" w:cs="Arial"/>
                <w:b/>
                <w:sz w:val="20"/>
                <w:szCs w:val="20"/>
              </w:rPr>
              <w:t>External Profile and Relationships</w:t>
            </w:r>
          </w:p>
          <w:p w:rsidRPr="00521834" w:rsidR="00716A95" w:rsidP="00716A95" w:rsidRDefault="00716A95" w14:paraId="0AB94200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  <w:p w:rsidRPr="00521834" w:rsidR="00716A95" w:rsidP="00716A95" w:rsidRDefault="00716A95" w14:paraId="0025B665" w14:textId="77777777">
            <w:pPr>
              <w:rPr>
                <w:rFonts w:ascii="Verdana" w:hAnsi="Verdana" w:cs="Arial"/>
                <w:sz w:val="20"/>
                <w:szCs w:val="20"/>
              </w:rPr>
            </w:pPr>
            <w:r w:rsidRPr="00521834">
              <w:rPr>
                <w:rFonts w:ascii="Verdana" w:hAnsi="Verdana" w:cs="Arial"/>
                <w:sz w:val="20"/>
                <w:szCs w:val="20"/>
              </w:rPr>
              <w:t xml:space="preserve">Feedback from external agencies is that effective working relationships are established. </w:t>
            </w:r>
          </w:p>
          <w:p w:rsidRPr="00521834" w:rsidR="00716A95" w:rsidP="00716A95" w:rsidRDefault="00716A95" w14:paraId="41D3039A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  <w:p w:rsidRPr="00521834" w:rsidR="00716A95" w:rsidP="00716A95" w:rsidRDefault="00716A95" w14:paraId="573E0CA7" w14:textId="77777777">
            <w:pPr>
              <w:rPr>
                <w:rFonts w:ascii="Verdana" w:hAnsi="Verdana" w:cs="Arial"/>
                <w:sz w:val="20"/>
                <w:szCs w:val="20"/>
              </w:rPr>
            </w:pPr>
            <w:r w:rsidRPr="00521834">
              <w:rPr>
                <w:rFonts w:ascii="Verdana" w:hAnsi="Verdana" w:cs="Arial"/>
                <w:sz w:val="20"/>
                <w:szCs w:val="20"/>
              </w:rPr>
              <w:t>Support effective engagement at required meetings.</w:t>
            </w:r>
          </w:p>
          <w:p w:rsidRPr="00521834" w:rsidR="00716A95" w:rsidP="00716A95" w:rsidRDefault="00716A95" w14:paraId="02784581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  <w:p w:rsidRPr="00521834" w:rsidR="00716A95" w:rsidP="00716A95" w:rsidRDefault="00527F5E" w14:paraId="5B0F0961" w14:textId="161D4295">
            <w:pPr>
              <w:rPr>
                <w:rFonts w:ascii="Verdana" w:hAnsi="Verdana" w:cs="Arial"/>
                <w:sz w:val="20"/>
                <w:szCs w:val="20"/>
              </w:rPr>
            </w:pPr>
            <w:r w:rsidRPr="00521834">
              <w:rPr>
                <w:rFonts w:ascii="Verdana" w:hAnsi="Verdana" w:cs="Arial"/>
                <w:sz w:val="20"/>
                <w:szCs w:val="20"/>
              </w:rPr>
              <w:t>Always present a professional image of Changing Lives</w:t>
            </w:r>
            <w:r w:rsidRPr="00521834" w:rsidR="00716A95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Pr="00521834" w:rsidR="00716A95" w:rsidP="00716A95" w:rsidRDefault="00716A95" w14:paraId="6AE7ABD3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  <w:p w:rsidRPr="00521834" w:rsidR="00716A95" w:rsidP="00716A95" w:rsidRDefault="00716A95" w14:paraId="54B7A979" w14:textId="7777777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21834">
              <w:rPr>
                <w:rFonts w:ascii="Verdana" w:hAnsi="Verdana" w:cs="Arial"/>
                <w:b/>
                <w:sz w:val="20"/>
                <w:szCs w:val="20"/>
              </w:rPr>
              <w:t xml:space="preserve">Confident, Competent Workforce </w:t>
            </w:r>
          </w:p>
          <w:p w:rsidRPr="00521834" w:rsidR="00716A95" w:rsidP="00716A95" w:rsidRDefault="00716A95" w14:paraId="24ED6F7C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  <w:p w:rsidRPr="00521834" w:rsidR="00716A95" w:rsidP="00716A95" w:rsidRDefault="00716A95" w14:paraId="43DAAA6F" w14:textId="6E3CB30A">
            <w:pPr>
              <w:rPr>
                <w:rFonts w:ascii="Verdana" w:hAnsi="Verdana" w:cs="Arial"/>
                <w:sz w:val="20"/>
                <w:szCs w:val="20"/>
              </w:rPr>
            </w:pPr>
            <w:r w:rsidRPr="00521834">
              <w:rPr>
                <w:rFonts w:ascii="Verdana" w:hAnsi="Verdana" w:cs="Arial"/>
                <w:sz w:val="20"/>
                <w:szCs w:val="20"/>
              </w:rPr>
              <w:t xml:space="preserve">Take responsibility for your own learning and performance, and supporting, </w:t>
            </w:r>
            <w:r w:rsidRPr="00521834" w:rsidR="00527F5E">
              <w:rPr>
                <w:rFonts w:ascii="Verdana" w:hAnsi="Verdana" w:cs="Arial"/>
                <w:sz w:val="20"/>
                <w:szCs w:val="20"/>
              </w:rPr>
              <w:t>coaching,</w:t>
            </w:r>
            <w:r w:rsidRPr="00521834">
              <w:rPr>
                <w:rFonts w:ascii="Verdana" w:hAnsi="Verdana" w:cs="Arial"/>
                <w:sz w:val="20"/>
                <w:szCs w:val="20"/>
              </w:rPr>
              <w:t xml:space="preserve"> and training others to ensure consistency of services and to improve their performance.</w:t>
            </w:r>
          </w:p>
          <w:p w:rsidRPr="00521834" w:rsidR="00716A95" w:rsidP="00716A95" w:rsidRDefault="00716A95" w14:paraId="36C93B9E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  <w:p w:rsidRPr="00521834" w:rsidR="00716A95" w:rsidP="00716A95" w:rsidRDefault="00716A95" w14:paraId="6100E753" w14:textId="000F3D98">
            <w:pPr>
              <w:rPr>
                <w:rFonts w:ascii="Verdana" w:hAnsi="Verdana" w:cs="Arial"/>
                <w:sz w:val="20"/>
                <w:szCs w:val="20"/>
              </w:rPr>
            </w:pPr>
            <w:r w:rsidRPr="00521834">
              <w:rPr>
                <w:rFonts w:ascii="Verdana" w:hAnsi="Verdana" w:cs="Arial"/>
                <w:sz w:val="20"/>
                <w:szCs w:val="20"/>
              </w:rPr>
              <w:t xml:space="preserve">Actively participate in 1:1 </w:t>
            </w:r>
            <w:r w:rsidRPr="00521834" w:rsidR="00527F5E">
              <w:rPr>
                <w:rFonts w:ascii="Verdana" w:hAnsi="Verdana" w:cs="Arial"/>
                <w:sz w:val="20"/>
                <w:szCs w:val="20"/>
              </w:rPr>
              <w:t>meeting</w:t>
            </w:r>
            <w:r w:rsidRPr="00521834">
              <w:rPr>
                <w:rFonts w:ascii="Verdana" w:hAnsi="Verdana" w:cs="Arial"/>
                <w:sz w:val="20"/>
                <w:szCs w:val="20"/>
              </w:rPr>
              <w:t xml:space="preserve"> and any required training and development activities.</w:t>
            </w:r>
          </w:p>
          <w:p w:rsidRPr="00521834" w:rsidR="00716A95" w:rsidP="00716A95" w:rsidRDefault="00716A95" w14:paraId="7AB74D91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  <w:p w:rsidRPr="00521834" w:rsidR="00716A95" w:rsidP="00716A95" w:rsidRDefault="00716A95" w14:paraId="65279B86" w14:textId="77777777">
            <w:pPr>
              <w:rPr>
                <w:rFonts w:ascii="Verdana" w:hAnsi="Verdana" w:cs="Arial"/>
                <w:sz w:val="20"/>
                <w:szCs w:val="20"/>
              </w:rPr>
            </w:pPr>
            <w:r w:rsidRPr="00521834">
              <w:rPr>
                <w:rFonts w:ascii="Verdana" w:hAnsi="Verdana" w:cs="Arial"/>
                <w:sz w:val="20"/>
                <w:szCs w:val="20"/>
              </w:rPr>
              <w:t>Actively participate in team and other required meetings.</w:t>
            </w:r>
          </w:p>
          <w:p w:rsidR="008B0470" w:rsidP="008B0470" w:rsidRDefault="008B0470" w14:paraId="507CF607" w14:textId="77777777">
            <w:pPr>
              <w:rPr>
                <w:rFonts w:ascii="Verdana" w:hAnsi="Verdana" w:cs="Calibri"/>
                <w:sz w:val="20"/>
                <w:szCs w:val="20"/>
              </w:rPr>
            </w:pPr>
          </w:p>
          <w:p w:rsidRPr="00521834" w:rsidR="00852C4D" w:rsidP="00852C4D" w:rsidRDefault="00852C4D" w14:paraId="64F74F18" w14:textId="7777777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21834">
              <w:rPr>
                <w:rFonts w:ascii="Verdana" w:hAnsi="Verdana" w:cs="Arial"/>
                <w:b/>
                <w:sz w:val="20"/>
                <w:szCs w:val="20"/>
              </w:rPr>
              <w:t>Quality Systems, Buildings and Facilities</w:t>
            </w:r>
          </w:p>
          <w:p w:rsidRPr="00521834" w:rsidR="00852C4D" w:rsidP="00852C4D" w:rsidRDefault="00852C4D" w14:paraId="7EA242C7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  <w:p w:rsidRPr="00521834" w:rsidR="00852C4D" w:rsidP="00852C4D" w:rsidRDefault="00852C4D" w14:paraId="31E8BE2F" w14:textId="77777777">
            <w:pPr>
              <w:rPr>
                <w:rFonts w:ascii="Verdana" w:hAnsi="Verdana" w:cs="Arial"/>
                <w:sz w:val="20"/>
                <w:szCs w:val="20"/>
              </w:rPr>
            </w:pPr>
            <w:r w:rsidRPr="00521834">
              <w:rPr>
                <w:rFonts w:ascii="Verdana" w:hAnsi="Verdana" w:cs="Arial"/>
                <w:sz w:val="20"/>
                <w:szCs w:val="20"/>
              </w:rPr>
              <w:t>Comply with all legal and health and safety requirements.</w:t>
            </w:r>
          </w:p>
          <w:p w:rsidRPr="00521834" w:rsidR="00852C4D" w:rsidP="00852C4D" w:rsidRDefault="00852C4D" w14:paraId="48D4EE82" w14:textId="77777777">
            <w:pPr>
              <w:rPr>
                <w:rFonts w:ascii="Verdana" w:hAnsi="Verdana"/>
                <w:sz w:val="16"/>
                <w:szCs w:val="20"/>
              </w:rPr>
            </w:pPr>
          </w:p>
          <w:p w:rsidRPr="00521834" w:rsidR="00852C4D" w:rsidP="00852C4D" w:rsidRDefault="00852C4D" w14:paraId="2BCEDE79" w14:textId="6C29EE22">
            <w:pPr>
              <w:rPr>
                <w:rFonts w:ascii="Verdana" w:hAnsi="Verdana"/>
                <w:sz w:val="20"/>
                <w:szCs w:val="20"/>
              </w:rPr>
            </w:pPr>
            <w:r w:rsidRPr="00521834">
              <w:rPr>
                <w:rFonts w:ascii="Verdana" w:hAnsi="Verdana"/>
                <w:sz w:val="20"/>
                <w:szCs w:val="20"/>
              </w:rPr>
              <w:t xml:space="preserve">Ensure that risks associated with the delivery of services are effectively assessed and managed, specifically in relations to the protection and safeguarding of service users, staff, volunteers, </w:t>
            </w:r>
            <w:r w:rsidRPr="00521834" w:rsidR="00527F5E">
              <w:rPr>
                <w:rFonts w:ascii="Verdana" w:hAnsi="Verdana"/>
                <w:sz w:val="20"/>
                <w:szCs w:val="20"/>
              </w:rPr>
              <w:t>contractors,</w:t>
            </w:r>
            <w:r w:rsidRPr="00521834">
              <w:rPr>
                <w:rFonts w:ascii="Verdana" w:hAnsi="Verdana"/>
                <w:sz w:val="20"/>
                <w:szCs w:val="20"/>
              </w:rPr>
              <w:t xml:space="preserve"> and the public.</w:t>
            </w:r>
          </w:p>
          <w:p w:rsidRPr="00521834" w:rsidR="00852C4D" w:rsidP="00852C4D" w:rsidRDefault="00852C4D" w14:paraId="3A399B5A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  <w:p w:rsidRPr="00521834" w:rsidR="00852C4D" w:rsidP="00852C4D" w:rsidRDefault="00852C4D" w14:paraId="4F09ABE7" w14:textId="77777777">
            <w:pPr>
              <w:rPr>
                <w:rFonts w:ascii="Verdana" w:hAnsi="Verdana" w:cs="Arial"/>
                <w:sz w:val="20"/>
                <w:szCs w:val="20"/>
              </w:rPr>
            </w:pPr>
            <w:r w:rsidRPr="00521834">
              <w:rPr>
                <w:rFonts w:ascii="Verdana" w:hAnsi="Verdana" w:cs="Arial"/>
                <w:sz w:val="20"/>
                <w:szCs w:val="20"/>
              </w:rPr>
              <w:t>All routine operational tasks, administrative systems and record keeping adhere to required standards.</w:t>
            </w:r>
          </w:p>
          <w:p w:rsidRPr="00521834" w:rsidR="00852C4D" w:rsidP="00852C4D" w:rsidRDefault="00852C4D" w14:paraId="41149F73" w14:textId="77777777">
            <w:pPr>
              <w:rPr>
                <w:rFonts w:ascii="Verdana" w:hAnsi="Verdana"/>
                <w:sz w:val="16"/>
                <w:szCs w:val="20"/>
              </w:rPr>
            </w:pPr>
          </w:p>
          <w:p w:rsidRPr="00521834" w:rsidR="00852C4D" w:rsidP="00852C4D" w:rsidRDefault="00852C4D" w14:paraId="4F35D325" w14:textId="77777777">
            <w:pPr>
              <w:rPr>
                <w:rFonts w:ascii="Verdana" w:hAnsi="Verdana" w:cs="Arial"/>
                <w:sz w:val="20"/>
                <w:szCs w:val="20"/>
              </w:rPr>
            </w:pPr>
            <w:r w:rsidRPr="00521834">
              <w:rPr>
                <w:rFonts w:ascii="Verdana" w:hAnsi="Verdana" w:cs="Arial"/>
                <w:sz w:val="20"/>
                <w:szCs w:val="20"/>
              </w:rPr>
              <w:t>Ensure the quality assessment of services and implementation of quality action plans.</w:t>
            </w:r>
          </w:p>
          <w:p w:rsidRPr="00521834" w:rsidR="00852C4D" w:rsidP="00852C4D" w:rsidRDefault="00852C4D" w14:paraId="5EF22082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  <w:p w:rsidRPr="00521834" w:rsidR="00852C4D" w:rsidP="00852C4D" w:rsidRDefault="00E0003D" w14:paraId="09D614EA" w14:textId="78B5393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</w:t>
            </w:r>
            <w:r w:rsidRPr="00521834" w:rsidR="00852C4D">
              <w:rPr>
                <w:rFonts w:ascii="Verdana" w:hAnsi="Verdana" w:cs="Arial"/>
                <w:sz w:val="20"/>
                <w:szCs w:val="20"/>
              </w:rPr>
              <w:t>anage records, produce required information, and identify ways to improve efficiency and use of information use IT systems effectively.</w:t>
            </w:r>
          </w:p>
          <w:p w:rsidRPr="00521834" w:rsidR="00852C4D" w:rsidP="00852C4D" w:rsidRDefault="00852C4D" w14:paraId="74ED07E2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  <w:p w:rsidRPr="00521834" w:rsidR="00852C4D" w:rsidP="00852C4D" w:rsidRDefault="00852C4D" w14:paraId="44544FC1" w14:textId="77777777">
            <w:pPr>
              <w:rPr>
                <w:rFonts w:ascii="Verdana" w:hAnsi="Verdana"/>
                <w:sz w:val="20"/>
                <w:szCs w:val="20"/>
              </w:rPr>
            </w:pPr>
            <w:r w:rsidRPr="00521834">
              <w:rPr>
                <w:rFonts w:ascii="Verdana" w:hAnsi="Verdana"/>
                <w:sz w:val="20"/>
                <w:szCs w:val="20"/>
              </w:rPr>
              <w:t>Ensure that the set requirements for the protection and safeguarding of vulnerable adults and all statutory guidelines are followed.</w:t>
            </w:r>
          </w:p>
          <w:p w:rsidRPr="00521834" w:rsidR="00852C4D" w:rsidP="00852C4D" w:rsidRDefault="00852C4D" w14:paraId="71847341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  <w:p w:rsidRPr="00521834" w:rsidR="00852C4D" w:rsidP="00852C4D" w:rsidRDefault="00852C4D" w14:paraId="01468425" w14:textId="77777777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521834">
              <w:rPr>
                <w:rFonts w:ascii="Verdana" w:hAnsi="Verdana" w:cs="Arial"/>
                <w:i/>
                <w:sz w:val="20"/>
                <w:szCs w:val="20"/>
              </w:rPr>
              <w:t xml:space="preserve">This is a description of the main duties and responsibilities of the post at the date of production. The duties may change over time as requirements and circumstances change. </w:t>
            </w:r>
          </w:p>
          <w:p w:rsidRPr="008B0470" w:rsidR="00852C4D" w:rsidP="008B0470" w:rsidRDefault="00852C4D" w14:paraId="1545CF01" w14:textId="6019952E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Pr="00FF672E" w:rsidR="00051934" w:rsidRDefault="00051934" w14:paraId="078D9050" w14:textId="77777777">
      <w:pPr>
        <w:rPr>
          <w:rFonts w:ascii="Verdana" w:hAnsi="Verdana"/>
          <w:sz w:val="20"/>
          <w:szCs w:val="20"/>
        </w:rPr>
      </w:pPr>
    </w:p>
    <w:p w:rsidRPr="0088412F" w:rsidR="00287F6A" w:rsidRDefault="00287F6A" w14:paraId="5CE60688" w14:textId="77777777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998" w:tblpY="-211"/>
        <w:tblW w:w="11199" w:type="dxa"/>
        <w:tblLayout w:type="fixed"/>
        <w:tblLook w:val="04A0" w:firstRow="1" w:lastRow="0" w:firstColumn="1" w:lastColumn="0" w:noHBand="0" w:noVBand="1"/>
      </w:tblPr>
      <w:tblGrid>
        <w:gridCol w:w="4537"/>
        <w:gridCol w:w="1418"/>
        <w:gridCol w:w="1701"/>
        <w:gridCol w:w="1417"/>
        <w:gridCol w:w="2126"/>
      </w:tblGrid>
      <w:tr w:rsidRPr="0088412F" w:rsidR="008640DD" w:rsidTr="00A80E02" w14:paraId="23C7F27B" w14:textId="77777777">
        <w:tc>
          <w:tcPr>
            <w:tcW w:w="11199" w:type="dxa"/>
            <w:gridSpan w:val="5"/>
            <w:shd w:val="clear" w:color="auto" w:fill="663695"/>
          </w:tcPr>
          <w:p w:rsidRPr="0088412F" w:rsidR="008640DD" w:rsidP="008640DD" w:rsidRDefault="008640DD" w14:paraId="7F957574" w14:textId="77777777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88412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lastRenderedPageBreak/>
              <w:t>PERSON SPECIFICATION</w:t>
            </w:r>
          </w:p>
        </w:tc>
      </w:tr>
      <w:tr w:rsidRPr="000765FB" w:rsidR="008640DD" w:rsidTr="00A80E02" w14:paraId="5AD872C0" w14:textId="77777777">
        <w:tc>
          <w:tcPr>
            <w:tcW w:w="11199" w:type="dxa"/>
            <w:gridSpan w:val="5"/>
            <w:shd w:val="clear" w:color="auto" w:fill="663695"/>
          </w:tcPr>
          <w:p w:rsidRPr="000765FB" w:rsidR="008640DD" w:rsidP="008640DD" w:rsidRDefault="008640DD" w14:paraId="48AE1E97" w14:textId="77777777">
            <w:pPr>
              <w:rPr>
                <w:rFonts w:ascii="Verdana" w:hAnsi="Verdana"/>
                <w:b/>
                <w:bCs/>
                <w:color w:val="FFFFFF" w:themeColor="background1"/>
              </w:rPr>
            </w:pPr>
            <w:r>
              <w:rPr>
                <w:rFonts w:ascii="Verdana" w:hAnsi="Verdana"/>
                <w:b/>
                <w:bCs/>
                <w:noProof/>
                <w:color w:val="FFFFFF" w:themeColor="background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02F302" wp14:editId="72315549">
                      <wp:simplePos x="0" y="0"/>
                      <wp:positionH relativeFrom="column">
                        <wp:posOffset>4147820</wp:posOffset>
                      </wp:positionH>
                      <wp:positionV relativeFrom="paragraph">
                        <wp:posOffset>-3175</wp:posOffset>
                      </wp:positionV>
                      <wp:extent cx="0" cy="190500"/>
                      <wp:effectExtent l="0" t="0" r="3810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26.6pt,-.25pt" to="326.6pt,14.75pt" w14:anchorId="5CAD3F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/>
                <w:b/>
                <w:bCs/>
                <w:color w:val="FFFFFF" w:themeColor="background1"/>
              </w:rPr>
              <w:t>CRITERIA                                                                        EVIDENCED</w:t>
            </w:r>
          </w:p>
        </w:tc>
      </w:tr>
      <w:tr w:rsidRPr="00F141AE" w:rsidR="008640DD" w:rsidTr="00A80E02" w14:paraId="4C87FEDA" w14:textId="77777777">
        <w:tc>
          <w:tcPr>
            <w:tcW w:w="4537" w:type="dxa"/>
            <w:shd w:val="clear" w:color="auto" w:fill="253D98"/>
          </w:tcPr>
          <w:p w:rsidRPr="00F141AE" w:rsidR="008640DD" w:rsidP="008640DD" w:rsidRDefault="008640DD" w14:paraId="3CB71F2B" w14:textId="7777777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80E02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QUALIFICATIONS</w:t>
            </w:r>
          </w:p>
        </w:tc>
        <w:tc>
          <w:tcPr>
            <w:tcW w:w="1418" w:type="dxa"/>
          </w:tcPr>
          <w:p w:rsidRPr="00F141AE" w:rsidR="008640DD" w:rsidP="008640DD" w:rsidRDefault="008640DD" w14:paraId="58339248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quired</w:t>
            </w:r>
          </w:p>
        </w:tc>
        <w:tc>
          <w:tcPr>
            <w:tcW w:w="1701" w:type="dxa"/>
            <w:shd w:val="clear" w:color="auto" w:fill="FFFFFF" w:themeFill="background1"/>
          </w:tcPr>
          <w:p w:rsidRPr="00F141AE" w:rsidR="008640DD" w:rsidP="008640DD" w:rsidRDefault="008640DD" w14:paraId="4D7FAFF1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41AE">
              <w:rPr>
                <w:rFonts w:ascii="Verdana" w:hAnsi="Verdana"/>
                <w:sz w:val="20"/>
                <w:szCs w:val="20"/>
              </w:rPr>
              <w:t>Desirable</w:t>
            </w:r>
          </w:p>
        </w:tc>
        <w:tc>
          <w:tcPr>
            <w:tcW w:w="1417" w:type="dxa"/>
          </w:tcPr>
          <w:p w:rsidRPr="00F141AE" w:rsidR="008640DD" w:rsidP="008640DD" w:rsidRDefault="008640DD" w14:paraId="368D9DF2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41AE">
              <w:rPr>
                <w:rFonts w:ascii="Verdana" w:hAnsi="Verdana"/>
                <w:sz w:val="20"/>
                <w:szCs w:val="20"/>
              </w:rPr>
              <w:t>Application</w:t>
            </w:r>
          </w:p>
        </w:tc>
        <w:tc>
          <w:tcPr>
            <w:tcW w:w="2126" w:type="dxa"/>
          </w:tcPr>
          <w:p w:rsidRPr="00F141AE" w:rsidR="008640DD" w:rsidP="008640DD" w:rsidRDefault="008640DD" w14:paraId="71F12E3E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41AE">
              <w:rPr>
                <w:rFonts w:ascii="Verdana" w:hAnsi="Verdana"/>
                <w:sz w:val="20"/>
                <w:szCs w:val="20"/>
              </w:rPr>
              <w:t>Interview</w:t>
            </w:r>
          </w:p>
        </w:tc>
      </w:tr>
      <w:tr w:rsidR="008640DD" w:rsidTr="008640DD" w14:paraId="4A19FC5C" w14:textId="77777777">
        <w:trPr>
          <w:trHeight w:val="1594"/>
        </w:trPr>
        <w:tc>
          <w:tcPr>
            <w:tcW w:w="4537" w:type="dxa"/>
          </w:tcPr>
          <w:p w:rsidRPr="005C4DCC" w:rsidR="005C4DCC" w:rsidP="005C4DCC" w:rsidRDefault="005C4DCC" w14:paraId="5243B9AA" w14:textId="77777777">
            <w:pPr>
              <w:pStyle w:val="ListParagraph"/>
              <w:numPr>
                <w:ilvl w:val="0"/>
                <w:numId w:val="30"/>
              </w:numPr>
              <w:spacing w:before="60"/>
              <w:ind w:right="101"/>
              <w:rPr>
                <w:rFonts w:ascii="Verdana" w:hAnsi="Verdana"/>
                <w:sz w:val="20"/>
                <w:szCs w:val="20"/>
              </w:rPr>
            </w:pPr>
            <w:r w:rsidRPr="005C4DCC">
              <w:rPr>
                <w:rFonts w:ascii="Verdana" w:hAnsi="Verdana"/>
                <w:sz w:val="20"/>
                <w:szCs w:val="20"/>
              </w:rPr>
              <w:t>Professional counselling qualification, such as, BA (Hons) Counselling</w:t>
            </w:r>
          </w:p>
          <w:p w:rsidRPr="005C4DCC" w:rsidR="008640DD" w:rsidP="005C4DCC" w:rsidRDefault="005C4DCC" w14:paraId="1848D4A1" w14:textId="6BCDD3D0">
            <w:pPr>
              <w:pStyle w:val="ListParagraph"/>
              <w:numPr>
                <w:ilvl w:val="0"/>
                <w:numId w:val="29"/>
              </w:numPr>
              <w:spacing w:before="60"/>
              <w:ind w:right="101"/>
              <w:rPr>
                <w:rFonts w:ascii="Verdana" w:hAnsi="Verdana"/>
                <w:sz w:val="20"/>
                <w:szCs w:val="20"/>
              </w:rPr>
            </w:pPr>
            <w:r w:rsidRPr="005C4DCC">
              <w:rPr>
                <w:rFonts w:ascii="Verdana" w:hAnsi="Verdana"/>
                <w:sz w:val="20"/>
                <w:szCs w:val="20"/>
              </w:rPr>
              <w:t>BACP accreditation</w:t>
            </w:r>
          </w:p>
        </w:tc>
        <w:tc>
          <w:tcPr>
            <w:tcW w:w="1418" w:type="dxa"/>
          </w:tcPr>
          <w:p w:rsidR="008640DD" w:rsidP="008640DD" w:rsidRDefault="00E03AEB" w14:paraId="30A93040" w14:textId="77777777">
            <w:pPr>
              <w:jc w:val="center"/>
            </w:pPr>
            <w:r>
              <w:t>X</w:t>
            </w:r>
          </w:p>
          <w:p w:rsidR="00E03AEB" w:rsidP="008640DD" w:rsidRDefault="00E03AEB" w14:paraId="2FE2F377" w14:textId="77777777">
            <w:pPr>
              <w:jc w:val="center"/>
            </w:pPr>
          </w:p>
          <w:p w:rsidR="00E03AEB" w:rsidP="008640DD" w:rsidRDefault="00E03AEB" w14:paraId="761A69F8" w14:textId="77777777">
            <w:pPr>
              <w:jc w:val="center"/>
            </w:pPr>
          </w:p>
          <w:p w:rsidR="00E03AEB" w:rsidP="008640DD" w:rsidRDefault="00E03AEB" w14:paraId="3D11D963" w14:textId="30A2F193">
            <w:pPr>
              <w:jc w:val="center"/>
            </w:pPr>
          </w:p>
        </w:tc>
        <w:tc>
          <w:tcPr>
            <w:tcW w:w="1701" w:type="dxa"/>
          </w:tcPr>
          <w:p w:rsidR="008640DD" w:rsidP="008640DD" w:rsidRDefault="008640DD" w14:paraId="7C8D4DDB" w14:textId="77777777">
            <w:pPr>
              <w:jc w:val="center"/>
            </w:pPr>
          </w:p>
          <w:p w:rsidR="00E03AEB" w:rsidP="008640DD" w:rsidRDefault="00E03AEB" w14:paraId="597C971E" w14:textId="77777777">
            <w:pPr>
              <w:jc w:val="center"/>
            </w:pPr>
          </w:p>
          <w:p w:rsidR="00E03AEB" w:rsidP="008640DD" w:rsidRDefault="00E03AEB" w14:paraId="6CC4F4F5" w14:textId="77777777">
            <w:pPr>
              <w:jc w:val="center"/>
            </w:pPr>
          </w:p>
          <w:p w:rsidR="00E03AEB" w:rsidP="008640DD" w:rsidRDefault="00E03AEB" w14:paraId="70CD8DF1" w14:textId="5AF6445A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8640DD" w:rsidP="008640DD" w:rsidRDefault="00E03AEB" w14:paraId="5644E193" w14:textId="77777777">
            <w:pPr>
              <w:jc w:val="center"/>
            </w:pPr>
            <w:r>
              <w:t>X</w:t>
            </w:r>
          </w:p>
          <w:p w:rsidR="00E03AEB" w:rsidP="008640DD" w:rsidRDefault="00E03AEB" w14:paraId="1C3F20D5" w14:textId="77777777">
            <w:pPr>
              <w:jc w:val="center"/>
            </w:pPr>
          </w:p>
          <w:p w:rsidR="00E03AEB" w:rsidP="008640DD" w:rsidRDefault="00E03AEB" w14:paraId="43999720" w14:textId="77777777">
            <w:pPr>
              <w:jc w:val="center"/>
            </w:pPr>
          </w:p>
          <w:p w:rsidR="00E03AEB" w:rsidP="008640DD" w:rsidRDefault="00E03AEB" w14:paraId="76728426" w14:textId="77777777">
            <w:pPr>
              <w:jc w:val="center"/>
            </w:pPr>
            <w:r>
              <w:t>X</w:t>
            </w:r>
          </w:p>
          <w:p w:rsidR="00E03AEB" w:rsidP="008640DD" w:rsidRDefault="00E03AEB" w14:paraId="18CB54BC" w14:textId="2FCD6A44">
            <w:pPr>
              <w:jc w:val="center"/>
            </w:pPr>
          </w:p>
        </w:tc>
        <w:tc>
          <w:tcPr>
            <w:tcW w:w="2126" w:type="dxa"/>
          </w:tcPr>
          <w:p w:rsidR="008640DD" w:rsidP="008640DD" w:rsidRDefault="00E03AEB" w14:paraId="3B6E3168" w14:textId="77777777">
            <w:pPr>
              <w:jc w:val="center"/>
            </w:pPr>
            <w:r>
              <w:t>X</w:t>
            </w:r>
          </w:p>
          <w:p w:rsidR="00E03AEB" w:rsidP="008640DD" w:rsidRDefault="00E03AEB" w14:paraId="3F7393A2" w14:textId="77777777">
            <w:pPr>
              <w:jc w:val="center"/>
            </w:pPr>
          </w:p>
          <w:p w:rsidR="00E03AEB" w:rsidP="008640DD" w:rsidRDefault="00E03AEB" w14:paraId="4B984F42" w14:textId="77777777">
            <w:pPr>
              <w:jc w:val="center"/>
            </w:pPr>
          </w:p>
          <w:p w:rsidR="00E03AEB" w:rsidP="008640DD" w:rsidRDefault="00E03AEB" w14:paraId="4B7E5F47" w14:textId="2D25783C">
            <w:pPr>
              <w:jc w:val="center"/>
            </w:pPr>
            <w:r>
              <w:t>X</w:t>
            </w:r>
          </w:p>
        </w:tc>
      </w:tr>
      <w:tr w:rsidRPr="00F141AE" w:rsidR="008640DD" w:rsidTr="00A80E02" w14:paraId="0D71AF02" w14:textId="77777777">
        <w:tc>
          <w:tcPr>
            <w:tcW w:w="4537" w:type="dxa"/>
            <w:shd w:val="clear" w:color="auto" w:fill="253D98"/>
          </w:tcPr>
          <w:p w:rsidRPr="003E7FD4" w:rsidR="008640DD" w:rsidP="008640DD" w:rsidRDefault="008640DD" w14:paraId="61F33FE5" w14:textId="7777777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80E02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 xml:space="preserve">EXPERIENCE </w:t>
            </w:r>
          </w:p>
        </w:tc>
        <w:tc>
          <w:tcPr>
            <w:tcW w:w="1418" w:type="dxa"/>
          </w:tcPr>
          <w:p w:rsidRPr="00F141AE" w:rsidR="008640DD" w:rsidP="008640DD" w:rsidRDefault="008640DD" w14:paraId="4BE7124D" w14:textId="7777777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quired</w:t>
            </w:r>
          </w:p>
        </w:tc>
        <w:tc>
          <w:tcPr>
            <w:tcW w:w="1701" w:type="dxa"/>
          </w:tcPr>
          <w:p w:rsidRPr="00F141AE" w:rsidR="008640DD" w:rsidP="008640DD" w:rsidRDefault="008640DD" w14:paraId="7AB5F334" w14:textId="7777777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141AE">
              <w:rPr>
                <w:rFonts w:ascii="Verdana" w:hAnsi="Verdana"/>
                <w:sz w:val="20"/>
                <w:szCs w:val="20"/>
              </w:rPr>
              <w:t>Desirable</w:t>
            </w:r>
          </w:p>
        </w:tc>
        <w:tc>
          <w:tcPr>
            <w:tcW w:w="1417" w:type="dxa"/>
          </w:tcPr>
          <w:p w:rsidRPr="00F141AE" w:rsidR="008640DD" w:rsidP="008640DD" w:rsidRDefault="008640DD" w14:paraId="31400CED" w14:textId="7777777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141AE">
              <w:rPr>
                <w:rFonts w:ascii="Verdana" w:hAnsi="Verdana"/>
                <w:sz w:val="20"/>
                <w:szCs w:val="20"/>
              </w:rPr>
              <w:t>Application</w:t>
            </w:r>
          </w:p>
        </w:tc>
        <w:tc>
          <w:tcPr>
            <w:tcW w:w="2126" w:type="dxa"/>
          </w:tcPr>
          <w:p w:rsidRPr="00F141AE" w:rsidR="008640DD" w:rsidP="008640DD" w:rsidRDefault="008640DD" w14:paraId="013C9D78" w14:textId="7777777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141AE">
              <w:rPr>
                <w:rFonts w:ascii="Verdana" w:hAnsi="Verdana"/>
                <w:sz w:val="20"/>
                <w:szCs w:val="20"/>
              </w:rPr>
              <w:t>Interview</w:t>
            </w:r>
          </w:p>
        </w:tc>
      </w:tr>
      <w:tr w:rsidRPr="001B51A9" w:rsidR="008640DD" w:rsidTr="008640DD" w14:paraId="65D5AA39" w14:textId="77777777">
        <w:trPr>
          <w:trHeight w:val="4267"/>
        </w:trPr>
        <w:tc>
          <w:tcPr>
            <w:tcW w:w="4537" w:type="dxa"/>
          </w:tcPr>
          <w:p w:rsidRPr="00521834" w:rsidR="005C4DCC" w:rsidP="005C4DCC" w:rsidRDefault="005C4DCC" w14:paraId="503FD19E" w14:textId="0C83DA33">
            <w:pPr>
              <w:numPr>
                <w:ilvl w:val="0"/>
                <w:numId w:val="29"/>
              </w:numPr>
              <w:spacing w:before="60"/>
              <w:ind w:right="170"/>
              <w:rPr>
                <w:rFonts w:ascii="Verdana" w:hAnsi="Verdana"/>
                <w:sz w:val="20"/>
                <w:szCs w:val="20"/>
              </w:rPr>
            </w:pPr>
            <w:r w:rsidRPr="00521834">
              <w:rPr>
                <w:rFonts w:ascii="Verdana" w:hAnsi="Verdana"/>
                <w:sz w:val="20"/>
                <w:szCs w:val="20"/>
              </w:rPr>
              <w:t>Experience of counselling individuals who have experienced traumatic life events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="00527F5E">
              <w:rPr>
                <w:rFonts w:ascii="Verdana" w:hAnsi="Verdana"/>
                <w:sz w:val="20"/>
                <w:szCs w:val="20"/>
              </w:rPr>
              <w:t>loss,</w:t>
            </w:r>
            <w:r>
              <w:rPr>
                <w:rFonts w:ascii="Verdana" w:hAnsi="Verdana"/>
                <w:sz w:val="20"/>
                <w:szCs w:val="20"/>
              </w:rPr>
              <w:t xml:space="preserve"> and abuse</w:t>
            </w:r>
          </w:p>
          <w:p w:rsidRPr="00521834" w:rsidR="005C4DCC" w:rsidP="005C4DCC" w:rsidRDefault="005C4DCC" w14:paraId="3B597776" w14:textId="77777777">
            <w:pPr>
              <w:numPr>
                <w:ilvl w:val="0"/>
                <w:numId w:val="29"/>
              </w:numPr>
              <w:spacing w:before="60"/>
              <w:ind w:right="170"/>
              <w:rPr>
                <w:rFonts w:ascii="Verdana" w:hAnsi="Verdana"/>
                <w:sz w:val="20"/>
                <w:szCs w:val="20"/>
              </w:rPr>
            </w:pPr>
            <w:r w:rsidRPr="00521834">
              <w:rPr>
                <w:rFonts w:ascii="Verdana" w:hAnsi="Verdana"/>
                <w:sz w:val="20"/>
                <w:szCs w:val="20"/>
              </w:rPr>
              <w:t>Experience of working with drug and/or alcohol users</w:t>
            </w:r>
          </w:p>
          <w:p w:rsidRPr="00521834" w:rsidR="005C4DCC" w:rsidP="005C4DCC" w:rsidRDefault="005C4DCC" w14:paraId="7248B445" w14:textId="77777777">
            <w:pPr>
              <w:numPr>
                <w:ilvl w:val="0"/>
                <w:numId w:val="29"/>
              </w:numPr>
              <w:spacing w:before="60"/>
              <w:ind w:right="170"/>
              <w:rPr>
                <w:rFonts w:ascii="Verdana" w:hAnsi="Verdana"/>
                <w:sz w:val="20"/>
                <w:szCs w:val="20"/>
              </w:rPr>
            </w:pPr>
            <w:r w:rsidRPr="00521834">
              <w:rPr>
                <w:rFonts w:ascii="Verdana" w:hAnsi="Verdana"/>
                <w:sz w:val="20"/>
                <w:szCs w:val="20"/>
              </w:rPr>
              <w:t>Experience and skills in programme delivery in a group setting</w:t>
            </w:r>
          </w:p>
          <w:p w:rsidRPr="00521834" w:rsidR="005C4DCC" w:rsidP="005C4DCC" w:rsidRDefault="005C4DCC" w14:paraId="6A38A311" w14:textId="77777777">
            <w:pPr>
              <w:numPr>
                <w:ilvl w:val="0"/>
                <w:numId w:val="29"/>
              </w:numPr>
              <w:spacing w:before="60"/>
              <w:ind w:right="170"/>
              <w:rPr>
                <w:rFonts w:ascii="Verdana" w:hAnsi="Verdana"/>
                <w:sz w:val="20"/>
                <w:szCs w:val="20"/>
              </w:rPr>
            </w:pPr>
            <w:r w:rsidRPr="00521834">
              <w:rPr>
                <w:rFonts w:ascii="Verdana" w:hAnsi="Verdana"/>
                <w:sz w:val="20"/>
                <w:szCs w:val="20"/>
              </w:rPr>
              <w:t>Experience working in partnership with external agencies</w:t>
            </w:r>
          </w:p>
          <w:p w:rsidRPr="00E03AEB" w:rsidR="005C4DCC" w:rsidP="00E03AEB" w:rsidRDefault="005C4DCC" w14:paraId="627FA12B" w14:textId="6FC84763">
            <w:pPr>
              <w:numPr>
                <w:ilvl w:val="0"/>
                <w:numId w:val="29"/>
              </w:numPr>
              <w:spacing w:before="60"/>
              <w:ind w:right="101"/>
              <w:rPr>
                <w:rFonts w:ascii="Verdana" w:hAnsi="Verdana"/>
                <w:sz w:val="20"/>
                <w:szCs w:val="20"/>
              </w:rPr>
            </w:pPr>
            <w:r w:rsidRPr="000050C2">
              <w:rPr>
                <w:rFonts w:ascii="Verdana" w:hAnsi="Verdana"/>
                <w:sz w:val="20"/>
                <w:szCs w:val="20"/>
              </w:rPr>
              <w:t>Experience of working in a psychologically informed environment</w:t>
            </w:r>
          </w:p>
          <w:p w:rsidRPr="00521834" w:rsidR="005C4DCC" w:rsidP="005C4DCC" w:rsidRDefault="005C4DCC" w14:paraId="0D1AA6E8" w14:textId="77777777">
            <w:pPr>
              <w:numPr>
                <w:ilvl w:val="0"/>
                <w:numId w:val="29"/>
              </w:numPr>
              <w:spacing w:before="60"/>
              <w:ind w:right="170"/>
              <w:rPr>
                <w:rFonts w:ascii="Verdana" w:hAnsi="Verdana"/>
                <w:sz w:val="20"/>
                <w:szCs w:val="20"/>
              </w:rPr>
            </w:pPr>
            <w:r w:rsidRPr="00521834">
              <w:rPr>
                <w:rFonts w:ascii="Verdana" w:hAnsi="Verdana"/>
                <w:sz w:val="20"/>
                <w:szCs w:val="20"/>
              </w:rPr>
              <w:t>Experience of working with families</w:t>
            </w:r>
          </w:p>
          <w:p w:rsidRPr="00521834" w:rsidR="005C4DCC" w:rsidP="005C4DCC" w:rsidRDefault="005C4DCC" w14:paraId="5281D21F" w14:textId="77777777">
            <w:pPr>
              <w:numPr>
                <w:ilvl w:val="0"/>
                <w:numId w:val="29"/>
              </w:numPr>
              <w:spacing w:before="60"/>
              <w:ind w:right="170"/>
              <w:rPr>
                <w:rFonts w:ascii="Verdana" w:hAnsi="Verdana"/>
                <w:sz w:val="20"/>
                <w:szCs w:val="20"/>
              </w:rPr>
            </w:pPr>
            <w:r w:rsidRPr="00521834">
              <w:rPr>
                <w:rFonts w:ascii="Verdana" w:hAnsi="Verdana"/>
                <w:sz w:val="20"/>
                <w:szCs w:val="20"/>
              </w:rPr>
              <w:t>Experience of acting in a leadership role.</w:t>
            </w:r>
          </w:p>
          <w:p w:rsidR="005C4DCC" w:rsidP="005C4DCC" w:rsidRDefault="005C4DCC" w14:paraId="5966BFCF" w14:textId="77777777">
            <w:pPr>
              <w:numPr>
                <w:ilvl w:val="0"/>
                <w:numId w:val="29"/>
              </w:numPr>
              <w:spacing w:before="60"/>
              <w:ind w:right="170"/>
              <w:rPr>
                <w:rFonts w:ascii="Verdana" w:hAnsi="Verdana"/>
                <w:sz w:val="20"/>
                <w:szCs w:val="20"/>
              </w:rPr>
            </w:pPr>
            <w:r w:rsidRPr="00521834">
              <w:rPr>
                <w:rFonts w:ascii="Verdana" w:hAnsi="Verdana"/>
                <w:sz w:val="20"/>
                <w:szCs w:val="20"/>
              </w:rPr>
              <w:t>Personal experience of drug and alcohol treatment services</w:t>
            </w:r>
          </w:p>
          <w:p w:rsidR="005C4DCC" w:rsidP="005C4DCC" w:rsidRDefault="005C4DCC" w14:paraId="55D94C27" w14:textId="77777777">
            <w:pPr>
              <w:numPr>
                <w:ilvl w:val="0"/>
                <w:numId w:val="29"/>
              </w:numPr>
              <w:spacing w:before="60"/>
              <w:ind w:right="17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essing clinical supervision</w:t>
            </w:r>
          </w:p>
          <w:p w:rsidRPr="005C4DCC" w:rsidR="008640DD" w:rsidP="005C4DCC" w:rsidRDefault="005C4DCC" w14:paraId="5D538BDC" w14:textId="0C4B59D9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sz w:val="20"/>
                <w:szCs w:val="20"/>
              </w:rPr>
            </w:pPr>
            <w:r w:rsidRPr="005C4DCC">
              <w:rPr>
                <w:rFonts w:ascii="Verdana" w:hAnsi="Verdana"/>
                <w:sz w:val="20"/>
                <w:szCs w:val="20"/>
              </w:rPr>
              <w:t>Continuous Professional Development</w:t>
            </w:r>
          </w:p>
        </w:tc>
        <w:tc>
          <w:tcPr>
            <w:tcW w:w="1418" w:type="dxa"/>
          </w:tcPr>
          <w:p w:rsidR="008640DD" w:rsidP="00E03AEB" w:rsidRDefault="00E03AEB" w14:paraId="77085F2A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  <w:p w:rsidR="00E03AEB" w:rsidP="00E03AEB" w:rsidRDefault="00E03AEB" w14:paraId="51D8E38C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E03AEB" w:rsidRDefault="00E03AEB" w14:paraId="3B498985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E03AEB" w:rsidRDefault="00E03AEB" w14:paraId="608774F8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E03AEB" w:rsidRDefault="00E03AEB" w14:paraId="442FBAEE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E03AEB" w:rsidRDefault="00E03AEB" w14:paraId="5E1FE059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  <w:p w:rsidR="00E03AEB" w:rsidP="00E03AEB" w:rsidRDefault="00E03AEB" w14:paraId="65B35E70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E03AEB" w:rsidRDefault="00E03AEB" w14:paraId="1516071B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  <w:p w:rsidR="00E03AEB" w:rsidP="00E03AEB" w:rsidRDefault="00E03AEB" w14:paraId="76654B0B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E03AEB" w:rsidRDefault="00E03AEB" w14:paraId="4D1D1C47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E03AEB" w:rsidRDefault="00E03AEB" w14:paraId="03A756B6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  <w:p w:rsidR="00E03AEB" w:rsidP="00E03AEB" w:rsidRDefault="00E03AEB" w14:paraId="7B544A51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E03AEB" w:rsidRDefault="00E03AEB" w14:paraId="748240A5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E03AEB" w:rsidRDefault="00E03AEB" w14:paraId="47FF74FA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  <w:p w:rsidR="00E03AEB" w:rsidP="00E03AEB" w:rsidRDefault="00E03AEB" w14:paraId="1FDF7071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E03AEB" w:rsidRDefault="00E03AEB" w14:paraId="67B3AF57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E03AEB" w:rsidRDefault="00E03AEB" w14:paraId="75782BCB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E03AEB" w:rsidRDefault="00E03AEB" w14:paraId="70824598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E03AEB" w:rsidRDefault="00E03AEB" w14:paraId="451BD631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E03AEB" w:rsidRDefault="00E03AEB" w14:paraId="691069F7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E03AEB" w:rsidRDefault="00E03AEB" w14:paraId="59831E06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E03AEB" w:rsidRDefault="00E03AEB" w14:paraId="71D871A6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E03AEB" w:rsidRDefault="00E03AEB" w14:paraId="1197E766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E03AEB" w:rsidRDefault="00E03AEB" w14:paraId="696C4A9F" w14:textId="5A259D9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  <w:p w:rsidR="00E03AEB" w:rsidP="00E03AEB" w:rsidRDefault="00E03AEB" w14:paraId="701B7202" w14:textId="67F1B3D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  <w:p w:rsidRPr="001B51A9" w:rsidR="00E03AEB" w:rsidP="00E03AEB" w:rsidRDefault="00E03AEB" w14:paraId="69295BBC" w14:textId="0B94E04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0DD" w:rsidP="008640DD" w:rsidRDefault="008640DD" w14:paraId="5C5A95F7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03AEB" w:rsidP="008640DD" w:rsidRDefault="00E03AEB" w14:paraId="741F16D3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03AEB" w:rsidP="008640DD" w:rsidRDefault="00E03AEB" w14:paraId="229759A7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03AEB" w:rsidP="008640DD" w:rsidRDefault="00E03AEB" w14:paraId="6250BD8C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03AEB" w:rsidP="008640DD" w:rsidRDefault="00E03AEB" w14:paraId="4BC2EE9B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03AEB" w:rsidP="008640DD" w:rsidRDefault="00E03AEB" w14:paraId="486A56AD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03AEB" w:rsidP="008640DD" w:rsidRDefault="00E03AEB" w14:paraId="4231F360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03AEB" w:rsidP="00E03AEB" w:rsidRDefault="00E03AEB" w14:paraId="2DA7B6ED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E03AEB" w:rsidRDefault="00E03AEB" w14:paraId="1C6605D4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E03AEB" w:rsidRDefault="00E03AEB" w14:paraId="70465163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E03AEB" w:rsidRDefault="00E03AEB" w14:paraId="135BB860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E03AEB" w:rsidRDefault="00E03AEB" w14:paraId="2B97DE4A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E03AEB" w:rsidRDefault="00E03AEB" w14:paraId="7B44ECE2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E03AEB" w:rsidRDefault="00E03AEB" w14:paraId="3143DEE0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E03AEB" w:rsidRDefault="00E03AEB" w14:paraId="4770FA45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E03AEB" w:rsidRDefault="00E03AEB" w14:paraId="67A3CB3D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E03AEB" w:rsidRDefault="00E03AEB" w14:paraId="7AFA6F58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E03AEB" w:rsidRDefault="00E03AEB" w14:paraId="7743F469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  <w:p w:rsidR="00E03AEB" w:rsidP="00E03AEB" w:rsidRDefault="00E03AEB" w14:paraId="12D474CF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E03AEB" w:rsidRDefault="00E03AEB" w14:paraId="27BB6DC8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  <w:p w:rsidR="00E03AEB" w:rsidP="00E03AEB" w:rsidRDefault="00E03AEB" w14:paraId="38F49EE3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Pr="001B51A9" w:rsidR="00E03AEB" w:rsidP="00E03AEB" w:rsidRDefault="00E03AEB" w14:paraId="72B13786" w14:textId="1B8045B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8640DD" w:rsidP="008640DD" w:rsidRDefault="00E03AEB" w14:paraId="1F5E032C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  <w:p w:rsidR="00E03AEB" w:rsidP="008640DD" w:rsidRDefault="00E03AEB" w14:paraId="18F304DF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8640DD" w:rsidRDefault="00E03AEB" w14:paraId="52723BEC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8640DD" w:rsidRDefault="00E03AEB" w14:paraId="3C888A9F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8640DD" w:rsidRDefault="00E03AEB" w14:paraId="36464115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8640DD" w:rsidRDefault="00E03AEB" w14:paraId="24AAFFA1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  <w:p w:rsidR="00E03AEB" w:rsidP="008640DD" w:rsidRDefault="00E03AEB" w14:paraId="3C6065C0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8640DD" w:rsidRDefault="00E03AEB" w14:paraId="0479D144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  <w:p w:rsidR="00E03AEB" w:rsidP="008640DD" w:rsidRDefault="00E03AEB" w14:paraId="3C4DEAF1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8640DD" w:rsidRDefault="00E03AEB" w14:paraId="33AF77D3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8640DD" w:rsidRDefault="00E03AEB" w14:paraId="0F571B7D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  <w:p w:rsidR="00E03AEB" w:rsidP="008640DD" w:rsidRDefault="00E03AEB" w14:paraId="1D979248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8640DD" w:rsidRDefault="00E03AEB" w14:paraId="7F606B05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8640DD" w:rsidRDefault="00E03AEB" w14:paraId="38AB7063" w14:textId="7465FA8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  <w:p w:rsidR="00E03AEB" w:rsidP="008640DD" w:rsidRDefault="00E03AEB" w14:paraId="074A1AB1" w14:textId="40EEAA9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8640DD" w:rsidRDefault="00E03AEB" w14:paraId="1F12C509" w14:textId="2E1DB8D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8640DD" w:rsidRDefault="00E03AEB" w14:paraId="454A0B3E" w14:textId="449E274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8640DD" w:rsidRDefault="00E03AEB" w14:paraId="0254F1BC" w14:textId="0FCA7C3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  <w:p w:rsidR="00E03AEB" w:rsidP="008640DD" w:rsidRDefault="00E03AEB" w14:paraId="2FDB5AE1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8640DD" w:rsidRDefault="00E03AEB" w14:paraId="0FE32F12" w14:textId="2960A14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  <w:p w:rsidR="00E03AEB" w:rsidP="008640DD" w:rsidRDefault="00E03AEB" w14:paraId="7C16090C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8640DD" w:rsidRDefault="00E03AEB" w14:paraId="5EFBADF7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  <w:p w:rsidR="00E03AEB" w:rsidP="008640DD" w:rsidRDefault="00E03AEB" w14:paraId="58DA8B47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8640DD" w:rsidRDefault="00E03AEB" w14:paraId="7DDE6F63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  <w:p w:rsidRPr="001B51A9" w:rsidR="00E03AEB" w:rsidP="008640DD" w:rsidRDefault="00E03AEB" w14:paraId="13AC1607" w14:textId="59642C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8640DD" w:rsidP="008640DD" w:rsidRDefault="00E03AEB" w14:paraId="4D77DE95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  <w:p w:rsidR="00E03AEB" w:rsidP="008640DD" w:rsidRDefault="00E03AEB" w14:paraId="23010A66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8640DD" w:rsidRDefault="00E03AEB" w14:paraId="53C6A37B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8640DD" w:rsidRDefault="00E03AEB" w14:paraId="24C5C5FE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8640DD" w:rsidRDefault="00E03AEB" w14:paraId="63648E7D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8640DD" w:rsidRDefault="00E03AEB" w14:paraId="3868C89B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  <w:p w:rsidR="00E03AEB" w:rsidP="008640DD" w:rsidRDefault="00E03AEB" w14:paraId="304C4CE4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8640DD" w:rsidRDefault="00E03AEB" w14:paraId="7229B301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  <w:p w:rsidR="00E03AEB" w:rsidP="008640DD" w:rsidRDefault="00E03AEB" w14:paraId="576713FB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8640DD" w:rsidRDefault="00E03AEB" w14:paraId="5F190853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8640DD" w:rsidRDefault="00E03AEB" w14:paraId="576A4C6C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  <w:p w:rsidR="00E03AEB" w:rsidP="008640DD" w:rsidRDefault="00E03AEB" w14:paraId="1871B9C7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8640DD" w:rsidRDefault="00E03AEB" w14:paraId="78453D35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8640DD" w:rsidRDefault="00E03AEB" w14:paraId="70756ED0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  <w:p w:rsidR="00E03AEB" w:rsidP="008640DD" w:rsidRDefault="00E03AEB" w14:paraId="15F910DF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8640DD" w:rsidRDefault="00E03AEB" w14:paraId="65B1D792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8640DD" w:rsidRDefault="00E03AEB" w14:paraId="2E3A6E17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8640DD" w:rsidRDefault="00E03AEB" w14:paraId="594AAD45" w14:textId="20E61A1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  <w:p w:rsidR="00E03AEB" w:rsidP="008640DD" w:rsidRDefault="00E03AEB" w14:paraId="4F1F8388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8640DD" w:rsidRDefault="00E03AEB" w14:paraId="2F399427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  <w:p w:rsidR="00E03AEB" w:rsidP="008640DD" w:rsidRDefault="00E03AEB" w14:paraId="3A5275AD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8640DD" w:rsidRDefault="00E03AEB" w14:paraId="2C50642F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8640DD" w:rsidRDefault="00E03AEB" w14:paraId="256543FE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03AEB" w:rsidP="008640DD" w:rsidRDefault="00E03AEB" w14:paraId="25AC9993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Pr="001B51A9" w:rsidR="00E03AEB" w:rsidP="008640DD" w:rsidRDefault="00E03AEB" w14:paraId="4BD5D83E" w14:textId="38EE367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F15B95" w:rsidR="008640DD" w:rsidTr="00A80E02" w14:paraId="770AB9F9" w14:textId="77777777">
        <w:trPr>
          <w:trHeight w:val="175"/>
        </w:trPr>
        <w:tc>
          <w:tcPr>
            <w:tcW w:w="4537" w:type="dxa"/>
            <w:shd w:val="clear" w:color="auto" w:fill="253D98"/>
          </w:tcPr>
          <w:p w:rsidRPr="002E470A" w:rsidR="008640DD" w:rsidP="008640DD" w:rsidRDefault="008640DD" w14:paraId="50F03588" w14:textId="7777777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80E02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SKILLS, KNOWLEDGE &amp; PERSONAL ATTRIBUTES</w:t>
            </w:r>
          </w:p>
        </w:tc>
        <w:tc>
          <w:tcPr>
            <w:tcW w:w="1418" w:type="dxa"/>
          </w:tcPr>
          <w:p w:rsidRPr="00F15B95" w:rsidR="008640DD" w:rsidP="008640DD" w:rsidRDefault="008640DD" w14:paraId="2A4280AB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5B95">
              <w:rPr>
                <w:rFonts w:ascii="Verdana" w:hAnsi="Verdana"/>
                <w:sz w:val="20"/>
                <w:szCs w:val="20"/>
              </w:rPr>
              <w:t>Required</w:t>
            </w:r>
          </w:p>
        </w:tc>
        <w:tc>
          <w:tcPr>
            <w:tcW w:w="1701" w:type="dxa"/>
          </w:tcPr>
          <w:p w:rsidRPr="00F15B95" w:rsidR="008640DD" w:rsidP="008640DD" w:rsidRDefault="008640DD" w14:paraId="544EE6ED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5B95">
              <w:rPr>
                <w:rFonts w:ascii="Verdana" w:hAnsi="Verdana"/>
                <w:sz w:val="20"/>
                <w:szCs w:val="20"/>
              </w:rPr>
              <w:t>Desirable</w:t>
            </w:r>
          </w:p>
        </w:tc>
        <w:tc>
          <w:tcPr>
            <w:tcW w:w="1417" w:type="dxa"/>
          </w:tcPr>
          <w:p w:rsidRPr="00F15B95" w:rsidR="008640DD" w:rsidP="008640DD" w:rsidRDefault="008640DD" w14:paraId="71FE04E3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5B95">
              <w:rPr>
                <w:rFonts w:ascii="Verdana" w:hAnsi="Verdana"/>
                <w:sz w:val="20"/>
                <w:szCs w:val="20"/>
              </w:rPr>
              <w:t>Application</w:t>
            </w:r>
          </w:p>
        </w:tc>
        <w:tc>
          <w:tcPr>
            <w:tcW w:w="2126" w:type="dxa"/>
          </w:tcPr>
          <w:p w:rsidRPr="00F15B95" w:rsidR="008640DD" w:rsidP="008640DD" w:rsidRDefault="008640DD" w14:paraId="390E5CCB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5B95">
              <w:rPr>
                <w:rFonts w:ascii="Verdana" w:hAnsi="Verdana"/>
                <w:sz w:val="20"/>
                <w:szCs w:val="20"/>
              </w:rPr>
              <w:t>Interview</w:t>
            </w:r>
          </w:p>
        </w:tc>
      </w:tr>
      <w:tr w:rsidRPr="00F15B95" w:rsidR="008640DD" w:rsidTr="008640DD" w14:paraId="30B85036" w14:textId="77777777">
        <w:tc>
          <w:tcPr>
            <w:tcW w:w="4537" w:type="dxa"/>
          </w:tcPr>
          <w:p w:rsidRPr="005C4DCC" w:rsidR="005C4DCC" w:rsidP="005C4DCC" w:rsidRDefault="005C4DCC" w14:paraId="56B184C4" w14:textId="77777777">
            <w:pPr>
              <w:pStyle w:val="ListParagraph"/>
              <w:numPr>
                <w:ilvl w:val="0"/>
                <w:numId w:val="31"/>
              </w:numPr>
              <w:spacing w:before="60"/>
              <w:ind w:right="101"/>
              <w:rPr>
                <w:rFonts w:ascii="Verdana" w:hAnsi="Verdana"/>
                <w:sz w:val="20"/>
                <w:szCs w:val="20"/>
              </w:rPr>
            </w:pPr>
            <w:r w:rsidRPr="005C4DCC">
              <w:rPr>
                <w:rFonts w:ascii="Verdana" w:hAnsi="Verdana"/>
                <w:sz w:val="20"/>
                <w:szCs w:val="20"/>
              </w:rPr>
              <w:t>Assessment, Care Planning and Risk assessment Skills</w:t>
            </w:r>
          </w:p>
          <w:p w:rsidRPr="005C4DCC" w:rsidR="005C4DCC" w:rsidP="005C4DCC" w:rsidRDefault="005C4DCC" w14:paraId="733F48FD" w14:textId="77777777">
            <w:pPr>
              <w:pStyle w:val="ListParagraph"/>
              <w:numPr>
                <w:ilvl w:val="0"/>
                <w:numId w:val="31"/>
              </w:numPr>
              <w:spacing w:before="60"/>
              <w:ind w:right="101"/>
              <w:rPr>
                <w:rFonts w:ascii="Verdana" w:hAnsi="Verdana"/>
                <w:sz w:val="20"/>
                <w:szCs w:val="20"/>
              </w:rPr>
            </w:pPr>
            <w:r w:rsidRPr="005C4DCC">
              <w:rPr>
                <w:rFonts w:ascii="Verdana" w:hAnsi="Verdana"/>
                <w:sz w:val="20"/>
                <w:szCs w:val="20"/>
              </w:rPr>
              <w:t>Knowledge of the 12 Step approach to recovery</w:t>
            </w:r>
          </w:p>
          <w:p w:rsidRPr="005C4DCC" w:rsidR="005C4DCC" w:rsidP="005C4DCC" w:rsidRDefault="005C4DCC" w14:paraId="5DE0176E" w14:textId="77777777">
            <w:pPr>
              <w:pStyle w:val="ListParagraph"/>
              <w:numPr>
                <w:ilvl w:val="0"/>
                <w:numId w:val="31"/>
              </w:numPr>
              <w:spacing w:before="60"/>
              <w:ind w:right="101"/>
              <w:rPr>
                <w:rFonts w:ascii="Verdana" w:hAnsi="Verdana"/>
                <w:sz w:val="20"/>
                <w:szCs w:val="20"/>
              </w:rPr>
            </w:pPr>
            <w:r w:rsidRPr="005C4DCC">
              <w:rPr>
                <w:rFonts w:ascii="Verdana" w:hAnsi="Verdana"/>
                <w:sz w:val="20"/>
                <w:szCs w:val="20"/>
              </w:rPr>
              <w:t>Knowledge of SMART Recovery</w:t>
            </w:r>
          </w:p>
          <w:p w:rsidRPr="005C4DCC" w:rsidR="005C4DCC" w:rsidP="005C4DCC" w:rsidRDefault="005C4DCC" w14:paraId="78EFCB2C" w14:textId="77777777">
            <w:pPr>
              <w:pStyle w:val="ListParagraph"/>
              <w:numPr>
                <w:ilvl w:val="0"/>
                <w:numId w:val="31"/>
              </w:numPr>
              <w:spacing w:before="60"/>
              <w:ind w:right="101"/>
              <w:rPr>
                <w:rFonts w:ascii="Verdana" w:hAnsi="Verdana"/>
                <w:sz w:val="20"/>
                <w:szCs w:val="20"/>
              </w:rPr>
            </w:pPr>
            <w:r w:rsidRPr="005C4DCC">
              <w:rPr>
                <w:rFonts w:ascii="Verdana" w:hAnsi="Verdana"/>
                <w:sz w:val="20"/>
                <w:szCs w:val="20"/>
              </w:rPr>
              <w:t>Computer Literate [Outlook, Word, Excel, PowerPoint]</w:t>
            </w:r>
          </w:p>
          <w:p w:rsidRPr="005C4DCC" w:rsidR="005C4DCC" w:rsidP="005C4DCC" w:rsidRDefault="005C4DCC" w14:paraId="22524CA0" w14:textId="77777777">
            <w:pPr>
              <w:pStyle w:val="ListParagraph"/>
              <w:numPr>
                <w:ilvl w:val="0"/>
                <w:numId w:val="31"/>
              </w:numPr>
              <w:spacing w:before="60"/>
              <w:ind w:right="101"/>
              <w:rPr>
                <w:rFonts w:ascii="Verdana" w:hAnsi="Verdana"/>
                <w:sz w:val="20"/>
                <w:szCs w:val="20"/>
              </w:rPr>
            </w:pPr>
            <w:r w:rsidRPr="005C4DCC">
              <w:rPr>
                <w:rFonts w:ascii="Verdana" w:hAnsi="Verdana"/>
                <w:sz w:val="20"/>
                <w:szCs w:val="20"/>
              </w:rPr>
              <w:t>Good organisational skills</w:t>
            </w:r>
          </w:p>
          <w:p w:rsidRPr="005C4DCC" w:rsidR="005C4DCC" w:rsidP="005C4DCC" w:rsidRDefault="005C4DCC" w14:paraId="4A52507E" w14:textId="77777777">
            <w:pPr>
              <w:pStyle w:val="ListParagraph"/>
              <w:numPr>
                <w:ilvl w:val="0"/>
                <w:numId w:val="31"/>
              </w:numPr>
              <w:spacing w:before="60"/>
              <w:ind w:right="101"/>
              <w:rPr>
                <w:rFonts w:ascii="Verdana" w:hAnsi="Verdana"/>
                <w:sz w:val="20"/>
                <w:szCs w:val="20"/>
              </w:rPr>
            </w:pPr>
            <w:r w:rsidRPr="005C4DCC">
              <w:rPr>
                <w:rFonts w:ascii="Verdana" w:hAnsi="Verdana"/>
                <w:sz w:val="20"/>
                <w:szCs w:val="20"/>
              </w:rPr>
              <w:t>Ability / experience of maintaining clear professional boundaries</w:t>
            </w:r>
          </w:p>
          <w:p w:rsidRPr="005C4DCC" w:rsidR="005C4DCC" w:rsidP="005C4DCC" w:rsidRDefault="005C4DCC" w14:paraId="52E6DEB8" w14:textId="77777777">
            <w:pPr>
              <w:pStyle w:val="ListParagraph"/>
              <w:numPr>
                <w:ilvl w:val="0"/>
                <w:numId w:val="31"/>
              </w:numPr>
              <w:spacing w:before="60"/>
              <w:ind w:right="101"/>
              <w:rPr>
                <w:rFonts w:ascii="Verdana" w:hAnsi="Verdana"/>
                <w:sz w:val="20"/>
                <w:szCs w:val="20"/>
              </w:rPr>
            </w:pPr>
            <w:r w:rsidRPr="005C4DCC">
              <w:rPr>
                <w:rFonts w:ascii="Verdana" w:hAnsi="Verdana"/>
                <w:sz w:val="20"/>
                <w:szCs w:val="20"/>
              </w:rPr>
              <w:t xml:space="preserve">Ability to work creatively to motivate and support individuals on their recovery journey </w:t>
            </w:r>
          </w:p>
          <w:p w:rsidRPr="005C4DCC" w:rsidR="005C4DCC" w:rsidP="005C4DCC" w:rsidRDefault="005C4DCC" w14:paraId="7DFB16BA" w14:textId="77777777">
            <w:pPr>
              <w:pStyle w:val="ListParagraph"/>
              <w:numPr>
                <w:ilvl w:val="0"/>
                <w:numId w:val="31"/>
              </w:numPr>
              <w:spacing w:before="60"/>
              <w:ind w:right="101"/>
              <w:rPr>
                <w:rFonts w:ascii="Verdana" w:hAnsi="Verdana"/>
                <w:sz w:val="20"/>
                <w:szCs w:val="20"/>
              </w:rPr>
            </w:pPr>
            <w:r w:rsidRPr="005C4DCC">
              <w:rPr>
                <w:rFonts w:ascii="Verdana" w:hAnsi="Verdana"/>
                <w:sz w:val="20"/>
                <w:szCs w:val="20"/>
              </w:rPr>
              <w:lastRenderedPageBreak/>
              <w:t>Understanding of trauma informed and trauma responsive practice</w:t>
            </w:r>
          </w:p>
          <w:p w:rsidRPr="005C4DCC" w:rsidR="005C4DCC" w:rsidP="005C4DCC" w:rsidRDefault="005C4DCC" w14:paraId="5424A591" w14:textId="77777777">
            <w:pPr>
              <w:pStyle w:val="ListParagraph"/>
              <w:numPr>
                <w:ilvl w:val="0"/>
                <w:numId w:val="31"/>
              </w:numPr>
              <w:spacing w:before="60"/>
              <w:ind w:right="101"/>
              <w:rPr>
                <w:rFonts w:ascii="Verdana" w:hAnsi="Verdana"/>
                <w:sz w:val="20"/>
                <w:szCs w:val="20"/>
              </w:rPr>
            </w:pPr>
            <w:r w:rsidRPr="005C4DCC">
              <w:rPr>
                <w:rFonts w:ascii="Verdana" w:hAnsi="Verdana"/>
                <w:sz w:val="20"/>
                <w:szCs w:val="20"/>
              </w:rPr>
              <w:t>Commitment to the values of Changing Lives</w:t>
            </w:r>
          </w:p>
          <w:p w:rsidRPr="005C4DCC" w:rsidR="005C4DCC" w:rsidP="005C4DCC" w:rsidRDefault="005C4DCC" w14:paraId="1CF07DCD" w14:textId="77777777">
            <w:pPr>
              <w:pStyle w:val="ListParagraph"/>
              <w:numPr>
                <w:ilvl w:val="0"/>
                <w:numId w:val="31"/>
              </w:numPr>
              <w:spacing w:before="60"/>
              <w:ind w:right="101"/>
              <w:rPr>
                <w:rFonts w:ascii="Verdana" w:hAnsi="Verdana"/>
                <w:sz w:val="20"/>
                <w:szCs w:val="20"/>
              </w:rPr>
            </w:pPr>
            <w:r w:rsidRPr="005C4DCC">
              <w:rPr>
                <w:rFonts w:ascii="Verdana" w:hAnsi="Verdana"/>
                <w:sz w:val="20"/>
                <w:szCs w:val="20"/>
              </w:rPr>
              <w:t xml:space="preserve">Commitment to equality and diversity </w:t>
            </w:r>
          </w:p>
          <w:p w:rsidRPr="005C4DCC" w:rsidR="005C4DCC" w:rsidP="005C4DCC" w:rsidRDefault="005C4DCC" w14:paraId="5116D7F2" w14:textId="77777777">
            <w:pPr>
              <w:pStyle w:val="ListParagraph"/>
              <w:numPr>
                <w:ilvl w:val="0"/>
                <w:numId w:val="31"/>
              </w:numPr>
              <w:spacing w:before="60"/>
              <w:ind w:right="101"/>
              <w:rPr>
                <w:rFonts w:ascii="Verdana" w:hAnsi="Verdana"/>
                <w:sz w:val="20"/>
                <w:szCs w:val="20"/>
              </w:rPr>
            </w:pPr>
            <w:r w:rsidRPr="005C4DCC">
              <w:rPr>
                <w:rFonts w:ascii="Verdana" w:hAnsi="Verdana"/>
                <w:sz w:val="20"/>
                <w:szCs w:val="20"/>
              </w:rPr>
              <w:t>Willing to work individually and in cooperation as part of a team</w:t>
            </w:r>
          </w:p>
          <w:p w:rsidRPr="005C4DCC" w:rsidR="005C4DCC" w:rsidP="005C4DCC" w:rsidRDefault="005C4DCC" w14:paraId="74673AC6" w14:textId="77777777">
            <w:pPr>
              <w:pStyle w:val="ListParagraph"/>
              <w:numPr>
                <w:ilvl w:val="0"/>
                <w:numId w:val="31"/>
              </w:numPr>
              <w:spacing w:before="60"/>
              <w:ind w:right="101"/>
              <w:rPr>
                <w:rFonts w:ascii="Verdana" w:hAnsi="Verdana"/>
                <w:sz w:val="20"/>
                <w:szCs w:val="20"/>
              </w:rPr>
            </w:pPr>
            <w:r w:rsidRPr="005C4DCC">
              <w:rPr>
                <w:rFonts w:ascii="Verdana" w:hAnsi="Verdana"/>
                <w:sz w:val="20"/>
                <w:szCs w:val="20"/>
              </w:rPr>
              <w:t>Ability to work under pressure in a busy setting</w:t>
            </w:r>
          </w:p>
          <w:p w:rsidRPr="005C4DCC" w:rsidR="005C4DCC" w:rsidP="005C4DCC" w:rsidRDefault="005C4DCC" w14:paraId="3746B24B" w14:textId="77777777">
            <w:pPr>
              <w:pStyle w:val="ListParagraph"/>
              <w:numPr>
                <w:ilvl w:val="0"/>
                <w:numId w:val="31"/>
              </w:numPr>
              <w:spacing w:before="60"/>
              <w:ind w:right="101"/>
              <w:rPr>
                <w:rFonts w:ascii="Verdana" w:hAnsi="Verdana"/>
                <w:sz w:val="20"/>
                <w:szCs w:val="20"/>
              </w:rPr>
            </w:pPr>
            <w:r w:rsidRPr="005C4DCC">
              <w:rPr>
                <w:rFonts w:ascii="Verdana" w:hAnsi="Verdana"/>
                <w:sz w:val="20"/>
                <w:szCs w:val="20"/>
              </w:rPr>
              <w:t>Warm and caring disposition</w:t>
            </w:r>
          </w:p>
          <w:p w:rsidRPr="005C4DCC" w:rsidR="005C4DCC" w:rsidP="005C4DCC" w:rsidRDefault="005C4DCC" w14:paraId="2E32C489" w14:textId="77777777">
            <w:pPr>
              <w:pStyle w:val="ListParagraph"/>
              <w:numPr>
                <w:ilvl w:val="0"/>
                <w:numId w:val="31"/>
              </w:numPr>
              <w:spacing w:before="60"/>
              <w:ind w:right="170"/>
              <w:rPr>
                <w:rFonts w:ascii="Verdana" w:hAnsi="Verdana"/>
                <w:sz w:val="20"/>
                <w:szCs w:val="20"/>
              </w:rPr>
            </w:pPr>
            <w:r w:rsidRPr="005C4DCC">
              <w:rPr>
                <w:rFonts w:ascii="Verdana" w:hAnsi="Verdana"/>
                <w:sz w:val="20"/>
                <w:szCs w:val="20"/>
              </w:rPr>
              <w:t xml:space="preserve">Willing to work flexibly </w:t>
            </w:r>
          </w:p>
          <w:p w:rsidRPr="009C0D40" w:rsidR="008640DD" w:rsidP="005C4DCC" w:rsidRDefault="008640DD" w14:paraId="718D8AAD" w14:textId="77777777">
            <w:pPr>
              <w:pStyle w:val="ListParagraph"/>
              <w:spacing w:before="60"/>
              <w:ind w:right="17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4CF0" w:rsidP="008640DD" w:rsidRDefault="00E03AEB" w14:paraId="7A8D5E24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X</w:t>
            </w:r>
          </w:p>
          <w:p w:rsidR="00E03AEB" w:rsidP="008640DD" w:rsidRDefault="00E03AEB" w14:paraId="65629851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03AEB" w:rsidP="008640DD" w:rsidRDefault="00E03AEB" w14:paraId="26957CD4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  <w:p w:rsidR="00E03AEB" w:rsidP="008640DD" w:rsidRDefault="00E03AEB" w14:paraId="45A1C6A7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03AEB" w:rsidP="008640DD" w:rsidRDefault="00E03AEB" w14:paraId="40C1B64B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  <w:p w:rsidR="00E03AEB" w:rsidP="008640DD" w:rsidRDefault="00E03AEB" w14:paraId="40E4AAC5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  <w:p w:rsidR="00E03AEB" w:rsidP="008640DD" w:rsidRDefault="00E03AEB" w14:paraId="600514AC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03AEB" w:rsidP="008640DD" w:rsidRDefault="00E03AEB" w14:paraId="2B932158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  <w:p w:rsidR="00E03AEB" w:rsidP="008640DD" w:rsidRDefault="00E03AEB" w14:paraId="0C8A8DCB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  <w:p w:rsidR="00E03AEB" w:rsidP="008640DD" w:rsidRDefault="00E03AEB" w14:paraId="35B9FA33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03AEB" w:rsidP="008640DD" w:rsidRDefault="00E03AEB" w14:paraId="7DD26396" w14:textId="418AAE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  <w:p w:rsidR="00E03AEB" w:rsidP="008640DD" w:rsidRDefault="00E03AEB" w14:paraId="005B6A0E" w14:textId="4E005A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03AEB" w:rsidP="008640DD" w:rsidRDefault="00E03AEB" w14:paraId="7EA46708" w14:textId="04119C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03AEB" w:rsidP="008640DD" w:rsidRDefault="00E03AEB" w14:paraId="32B1EC82" w14:textId="1E58FBB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X</w:t>
            </w:r>
          </w:p>
          <w:p w:rsidR="00E03AEB" w:rsidP="008640DD" w:rsidRDefault="00E03AEB" w14:paraId="56BE8143" w14:textId="6571CD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03AEB" w:rsidP="008640DD" w:rsidRDefault="00E03AEB" w14:paraId="59F85D44" w14:textId="1F6CF9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  <w:p w:rsidR="00E03AEB" w:rsidP="008640DD" w:rsidRDefault="00E03AEB" w14:paraId="3299DE2E" w14:textId="53ED486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03AEB" w:rsidP="008640DD" w:rsidRDefault="00E03AEB" w14:paraId="50FE7785" w14:textId="750839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  <w:p w:rsidR="00E03AEB" w:rsidP="008640DD" w:rsidRDefault="00E03AEB" w14:paraId="5793D246" w14:textId="5CF6A65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03AEB" w:rsidP="008640DD" w:rsidRDefault="00E03AEB" w14:paraId="7D591CF1" w14:textId="13EB26C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  <w:p w:rsidR="00296D87" w:rsidP="008640DD" w:rsidRDefault="00296D87" w14:paraId="3F3AA4E3" w14:textId="47D46C1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96D87" w:rsidP="008640DD" w:rsidRDefault="00296D87" w14:paraId="3B4356BE" w14:textId="029EE92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  <w:p w:rsidR="00296D87" w:rsidP="008640DD" w:rsidRDefault="00296D87" w14:paraId="2562D096" w14:textId="5AE8E1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96D87" w:rsidP="008640DD" w:rsidRDefault="00296D87" w14:paraId="331C5E99" w14:textId="18A8C35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  <w:p w:rsidR="00296D87" w:rsidP="008640DD" w:rsidRDefault="00296D87" w14:paraId="1D5B8EF2" w14:textId="5C878A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  <w:p w:rsidRPr="00F15B95" w:rsidR="00E03AEB" w:rsidP="008640DD" w:rsidRDefault="00E03AEB" w14:paraId="5E0E0D8D" w14:textId="3AC0498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Pr="00F15B95" w:rsidR="008640DD" w:rsidP="008640DD" w:rsidRDefault="008640DD" w14:paraId="5C2ABA0E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4CF0" w:rsidP="00334CF0" w:rsidRDefault="00E03AEB" w14:paraId="5FDE200F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  <w:p w:rsidR="00E03AEB" w:rsidP="00334CF0" w:rsidRDefault="00E03AEB" w14:paraId="54F16845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03AEB" w:rsidP="00334CF0" w:rsidRDefault="00E03AEB" w14:paraId="1316A76F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  <w:p w:rsidR="00E03AEB" w:rsidP="00334CF0" w:rsidRDefault="00E03AEB" w14:paraId="21AA65EF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03AEB" w:rsidP="00334CF0" w:rsidRDefault="00E03AEB" w14:paraId="1247C398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  <w:p w:rsidR="00E03AEB" w:rsidP="00334CF0" w:rsidRDefault="00E03AEB" w14:paraId="707F0F9E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  <w:p w:rsidR="00E03AEB" w:rsidP="00334CF0" w:rsidRDefault="00E03AEB" w14:paraId="3C9E5E3F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03AEB" w:rsidP="00334CF0" w:rsidRDefault="00E03AEB" w14:paraId="538657E0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  <w:p w:rsidR="00E03AEB" w:rsidP="00334CF0" w:rsidRDefault="00E03AEB" w14:paraId="2744EE9B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  <w:p w:rsidR="00E03AEB" w:rsidP="00334CF0" w:rsidRDefault="00E03AEB" w14:paraId="18F593C7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03AEB" w:rsidP="00334CF0" w:rsidRDefault="00E03AEB" w14:paraId="798F2474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  <w:p w:rsidR="00E03AEB" w:rsidP="00334CF0" w:rsidRDefault="00E03AEB" w14:paraId="6F9EC2A2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03AEB" w:rsidP="00334CF0" w:rsidRDefault="00E03AEB" w14:paraId="12441E77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03AEB" w:rsidP="00334CF0" w:rsidRDefault="00E03AEB" w14:paraId="311C635A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X</w:t>
            </w:r>
          </w:p>
          <w:p w:rsidR="00E03AEB" w:rsidP="00334CF0" w:rsidRDefault="00E03AEB" w14:paraId="3CA6A027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03AEB" w:rsidP="00334CF0" w:rsidRDefault="00E03AEB" w14:paraId="7C7BCE11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  <w:p w:rsidR="00E03AEB" w:rsidP="00334CF0" w:rsidRDefault="00E03AEB" w14:paraId="127B3018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03AEB" w:rsidP="00334CF0" w:rsidRDefault="00E03AEB" w14:paraId="466CCFFE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  <w:p w:rsidR="00E03AEB" w:rsidP="00334CF0" w:rsidRDefault="00E03AEB" w14:paraId="1C9932B1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03AEB" w:rsidP="00334CF0" w:rsidRDefault="00E03AEB" w14:paraId="595D2EC0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  <w:p w:rsidR="00296D87" w:rsidP="00334CF0" w:rsidRDefault="00296D87" w14:paraId="6F3D5C0B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96D87" w:rsidP="00334CF0" w:rsidRDefault="00296D87" w14:paraId="57FA6EDF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  <w:p w:rsidR="00296D87" w:rsidP="00334CF0" w:rsidRDefault="00296D87" w14:paraId="639F7B35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96D87" w:rsidP="00334CF0" w:rsidRDefault="00296D87" w14:paraId="469250AE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Pr="00FB2F46" w:rsidR="00296D87" w:rsidP="00334CF0" w:rsidRDefault="00296D87" w14:paraId="6E309123" w14:textId="762DF0C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334CF0" w:rsidP="00334CF0" w:rsidRDefault="00E03AEB" w14:paraId="5412F623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X</w:t>
            </w:r>
          </w:p>
          <w:p w:rsidR="00E03AEB" w:rsidP="00334CF0" w:rsidRDefault="00E03AEB" w14:paraId="2ECB5FFB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03AEB" w:rsidP="00334CF0" w:rsidRDefault="00E03AEB" w14:paraId="79750060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  <w:p w:rsidR="00E03AEB" w:rsidP="00334CF0" w:rsidRDefault="00E03AEB" w14:paraId="43FED7AA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03AEB" w:rsidP="00334CF0" w:rsidRDefault="00E03AEB" w14:paraId="1BD3D676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  <w:p w:rsidR="00E03AEB" w:rsidP="00334CF0" w:rsidRDefault="00E03AEB" w14:paraId="60232016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03AEB" w:rsidP="00334CF0" w:rsidRDefault="00E03AEB" w14:paraId="23C15FC1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03AEB" w:rsidP="00334CF0" w:rsidRDefault="00E03AEB" w14:paraId="60E0A959" w14:textId="25CDB2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  <w:p w:rsidR="00E03AEB" w:rsidP="00334CF0" w:rsidRDefault="00E03AEB" w14:paraId="59786170" w14:textId="7A3EFE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  <w:p w:rsidR="00E03AEB" w:rsidP="00334CF0" w:rsidRDefault="00E03AEB" w14:paraId="6D4F339E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03AEB" w:rsidP="00334CF0" w:rsidRDefault="00E03AEB" w14:paraId="56C7B00B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  <w:p w:rsidR="00E03AEB" w:rsidP="00334CF0" w:rsidRDefault="00E03AEB" w14:paraId="7512C146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03AEB" w:rsidP="00334CF0" w:rsidRDefault="00E03AEB" w14:paraId="328349D3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03AEB" w:rsidP="00334CF0" w:rsidRDefault="00E03AEB" w14:paraId="22A88D6F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X</w:t>
            </w:r>
          </w:p>
          <w:p w:rsidR="00E03AEB" w:rsidP="00334CF0" w:rsidRDefault="00E03AEB" w14:paraId="2C2B5A41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03AEB" w:rsidP="00334CF0" w:rsidRDefault="00E03AEB" w14:paraId="194F732D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  <w:p w:rsidR="00E03AEB" w:rsidP="00334CF0" w:rsidRDefault="00E03AEB" w14:paraId="2C611940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03AEB" w:rsidP="00334CF0" w:rsidRDefault="00E03AEB" w14:paraId="427A1BDA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  <w:p w:rsidR="00E03AEB" w:rsidP="00334CF0" w:rsidRDefault="00E03AEB" w14:paraId="363570B2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03AEB" w:rsidP="00334CF0" w:rsidRDefault="00E03AEB" w14:paraId="3AD3578D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  <w:p w:rsidR="00296D87" w:rsidP="00334CF0" w:rsidRDefault="00296D87" w14:paraId="238E6192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96D87" w:rsidP="00334CF0" w:rsidRDefault="00296D87" w14:paraId="2B7849F4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  <w:p w:rsidR="00296D87" w:rsidP="00334CF0" w:rsidRDefault="00296D87" w14:paraId="34BB3AAC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Pr="00F15B95" w:rsidR="00296D87" w:rsidP="00334CF0" w:rsidRDefault="00296D87" w14:paraId="583CD4B0" w14:textId="0DC6A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Pr="00F141AE" w:rsidR="008640DD" w:rsidTr="00A80E02" w14:paraId="125666AE" w14:textId="77777777">
        <w:tc>
          <w:tcPr>
            <w:tcW w:w="4537" w:type="dxa"/>
            <w:shd w:val="clear" w:color="auto" w:fill="253D98"/>
          </w:tcPr>
          <w:p w:rsidRPr="001B51A9" w:rsidR="008640DD" w:rsidP="008640DD" w:rsidRDefault="008640DD" w14:paraId="29E9ED27" w14:textId="7777777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80E02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OTHER </w:t>
            </w:r>
          </w:p>
        </w:tc>
        <w:tc>
          <w:tcPr>
            <w:tcW w:w="1418" w:type="dxa"/>
          </w:tcPr>
          <w:p w:rsidRPr="00F141AE" w:rsidR="008640DD" w:rsidP="008640DD" w:rsidRDefault="008640DD" w14:paraId="0E3BBA3A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quired</w:t>
            </w:r>
          </w:p>
        </w:tc>
        <w:tc>
          <w:tcPr>
            <w:tcW w:w="1701" w:type="dxa"/>
          </w:tcPr>
          <w:p w:rsidRPr="00F141AE" w:rsidR="008640DD" w:rsidP="008640DD" w:rsidRDefault="008640DD" w14:paraId="2463FA5F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41AE">
              <w:rPr>
                <w:rFonts w:ascii="Verdana" w:hAnsi="Verdana"/>
                <w:sz w:val="20"/>
                <w:szCs w:val="20"/>
              </w:rPr>
              <w:t>Desirable</w:t>
            </w:r>
          </w:p>
        </w:tc>
        <w:tc>
          <w:tcPr>
            <w:tcW w:w="1417" w:type="dxa"/>
          </w:tcPr>
          <w:p w:rsidRPr="00F141AE" w:rsidR="008640DD" w:rsidP="008640DD" w:rsidRDefault="008640DD" w14:paraId="2A88C3F0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41AE">
              <w:rPr>
                <w:rFonts w:ascii="Verdana" w:hAnsi="Verdana"/>
                <w:sz w:val="20"/>
                <w:szCs w:val="20"/>
              </w:rPr>
              <w:t>Application</w:t>
            </w:r>
          </w:p>
        </w:tc>
        <w:tc>
          <w:tcPr>
            <w:tcW w:w="2126" w:type="dxa"/>
          </w:tcPr>
          <w:p w:rsidRPr="00F141AE" w:rsidR="008640DD" w:rsidP="008640DD" w:rsidRDefault="008640DD" w14:paraId="5BD19538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41AE">
              <w:rPr>
                <w:rFonts w:ascii="Verdana" w:hAnsi="Verdana"/>
                <w:sz w:val="20"/>
                <w:szCs w:val="20"/>
              </w:rPr>
              <w:t>Interview</w:t>
            </w:r>
          </w:p>
        </w:tc>
      </w:tr>
      <w:tr w:rsidRPr="00F15B95" w:rsidR="008640DD" w:rsidTr="008640DD" w14:paraId="31760602" w14:textId="77777777">
        <w:tc>
          <w:tcPr>
            <w:tcW w:w="4537" w:type="dxa"/>
            <w:shd w:val="clear" w:color="auto" w:fill="FFFFFF" w:themeFill="background1"/>
          </w:tcPr>
          <w:p w:rsidR="008640DD" w:rsidP="008B0470" w:rsidRDefault="008640DD" w14:paraId="17ADD2D1" w14:textId="77777777">
            <w:pPr>
              <w:pStyle w:val="ListParagraph"/>
              <w:ind w:left="360"/>
              <w:rPr>
                <w:rFonts w:ascii="Verdana" w:hAnsi="Verdana"/>
                <w:sz w:val="20"/>
                <w:szCs w:val="20"/>
              </w:rPr>
            </w:pPr>
          </w:p>
          <w:p w:rsidR="005C4DCC" w:rsidP="005C4DCC" w:rsidRDefault="005C4DCC" w14:paraId="28DC9A6F" w14:textId="59A75160">
            <w:pPr>
              <w:pStyle w:val="ListParagraph"/>
              <w:numPr>
                <w:ilvl w:val="0"/>
                <w:numId w:val="32"/>
              </w:numPr>
              <w:spacing w:before="60"/>
              <w:ind w:right="170"/>
              <w:rPr>
                <w:rFonts w:ascii="Verdana" w:hAnsi="Verdana"/>
                <w:sz w:val="20"/>
                <w:szCs w:val="20"/>
              </w:rPr>
            </w:pPr>
            <w:r w:rsidRPr="005C4DCC">
              <w:rPr>
                <w:rFonts w:ascii="Verdana" w:hAnsi="Verdana"/>
                <w:sz w:val="20"/>
                <w:szCs w:val="20"/>
              </w:rPr>
              <w:t>Able to work occasional varied and unsociable hours including evenings and weekends</w:t>
            </w:r>
          </w:p>
          <w:p w:rsidRPr="005C4DCC" w:rsidR="00296D87" w:rsidP="005C4DCC" w:rsidRDefault="00296D87" w14:paraId="02E9B9C1" w14:textId="56786879">
            <w:pPr>
              <w:pStyle w:val="ListParagraph"/>
              <w:numPr>
                <w:ilvl w:val="0"/>
                <w:numId w:val="32"/>
              </w:numPr>
              <w:spacing w:before="60"/>
              <w:ind w:right="17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ess to a car for work purposes</w:t>
            </w:r>
          </w:p>
          <w:p w:rsidRPr="00F15B95" w:rsidR="008B0470" w:rsidP="008B0470" w:rsidRDefault="008B0470" w14:paraId="027D58D9" w14:textId="77777777">
            <w:pPr>
              <w:pStyle w:val="ListParagraph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:rsidRPr="00F15B95" w:rsidR="008640DD" w:rsidP="008640DD" w:rsidRDefault="008640DD" w14:paraId="1DC623CC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0DD" w:rsidP="008640DD" w:rsidRDefault="008640DD" w14:paraId="7C59FF29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96D87" w:rsidP="008640DD" w:rsidRDefault="00296D87" w14:paraId="71EEA489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  <w:p w:rsidR="00296D87" w:rsidP="008640DD" w:rsidRDefault="00296D87" w14:paraId="6D0E5188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96D87" w:rsidP="008640DD" w:rsidRDefault="00296D87" w14:paraId="0BDD469D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Pr="00F15B95" w:rsidR="00296D87" w:rsidP="008640DD" w:rsidRDefault="00296D87" w14:paraId="55580DF8" w14:textId="3E2FD7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8640DD" w:rsidP="00296D87" w:rsidRDefault="008640DD" w14:paraId="7CB64987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96D87" w:rsidP="00296D87" w:rsidRDefault="00296D87" w14:paraId="5824BA8C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  <w:p w:rsidR="00296D87" w:rsidP="00296D87" w:rsidRDefault="00296D87" w14:paraId="16DA92A1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96D87" w:rsidP="00296D87" w:rsidRDefault="00296D87" w14:paraId="2E4AC762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Pr="00F15B95" w:rsidR="00296D87" w:rsidP="00296D87" w:rsidRDefault="00296D87" w14:paraId="2E1CD12A" w14:textId="05CFCF5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Pr="00F15B95" w:rsidR="008640DD" w:rsidP="008640DD" w:rsidRDefault="008640DD" w14:paraId="22910B95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141AE" w:rsidP="00F15B95" w:rsidRDefault="00F141AE" w14:paraId="17D13B05" w14:textId="77777777"/>
    <w:p w:rsidR="00060AA8" w:rsidRDefault="00060AA8" w14:paraId="50D1DC72" w14:textId="77777777"/>
    <w:sectPr w:rsidR="00060AA8" w:rsidSect="0078359C">
      <w:headerReference w:type="default" r:id="rId8"/>
      <w:pgSz w:w="12240" w:h="15840" w:orient="portrait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3AEB" w:rsidP="00E23C10" w:rsidRDefault="00E03AEB" w14:paraId="7BB63284" w14:textId="77777777">
      <w:pPr>
        <w:spacing w:after="0" w:line="240" w:lineRule="auto"/>
      </w:pPr>
      <w:r>
        <w:separator/>
      </w:r>
    </w:p>
  </w:endnote>
  <w:endnote w:type="continuationSeparator" w:id="0">
    <w:p w:rsidR="00E03AEB" w:rsidP="00E23C10" w:rsidRDefault="00E03AEB" w14:paraId="47942F6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3AEB" w:rsidP="00E23C10" w:rsidRDefault="00E03AEB" w14:paraId="0ACFC9B2" w14:textId="77777777">
      <w:pPr>
        <w:spacing w:after="0" w:line="240" w:lineRule="auto"/>
      </w:pPr>
      <w:r>
        <w:separator/>
      </w:r>
    </w:p>
  </w:footnote>
  <w:footnote w:type="continuationSeparator" w:id="0">
    <w:p w:rsidR="00E03AEB" w:rsidP="00E23C10" w:rsidRDefault="00E03AEB" w14:paraId="2EAAEAE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6429A" w:rsidR="00E03AEB" w:rsidP="00D6429A" w:rsidRDefault="00E03AEB" w14:paraId="3907021A" w14:textId="77777777">
    <w:pPr>
      <w:rPr>
        <w:rFonts w:ascii="Arial" w:hAnsi="Arial" w:eastAsia="Times New Roman" w:cs="Arial"/>
        <w:b/>
        <w:bCs/>
        <w:color w:val="222222"/>
        <w:sz w:val="36"/>
        <w:szCs w:val="36"/>
        <w:shd w:val="clear" w:color="auto" w:fill="FFFFFF"/>
      </w:rPr>
    </w:pPr>
    <w:r w:rsidRPr="00051934">
      <w:rPr>
        <w:rFonts w:ascii="Verdana" w:hAnsi="Verdana" w:eastAsia="Times New Roman" w:cs="Arial"/>
        <w:b/>
        <w:bCs/>
        <w:color w:val="222222"/>
        <w:sz w:val="32"/>
        <w:szCs w:val="32"/>
        <w:shd w:val="clear" w:color="auto" w:fill="FFFFFF"/>
      </w:rPr>
      <w:t>ROLE PROFIL</w:t>
    </w:r>
    <w:r>
      <w:rPr>
        <w:rFonts w:ascii="Verdana" w:hAnsi="Verdana" w:eastAsia="Times New Roman" w:cs="Arial"/>
        <w:b/>
        <w:bCs/>
        <w:color w:val="222222"/>
        <w:sz w:val="32"/>
        <w:szCs w:val="32"/>
        <w:shd w:val="clear" w:color="auto" w:fill="FFFFFF"/>
      </w:rPr>
      <w:t xml:space="preserve">E                                            </w:t>
    </w:r>
    <w:r w:rsidRPr="00A42CCF">
      <w:rPr>
        <w:rFonts w:ascii="Arial" w:hAnsi="Arial" w:cs="Arial"/>
        <w:b/>
        <w:bCs/>
        <w:noProof/>
        <w:color w:val="222222"/>
        <w:shd w:val="clear" w:color="auto" w:fill="FFFFFF"/>
        <w:lang w:eastAsia="en-GB"/>
      </w:rPr>
      <w:drawing>
        <wp:inline distT="0" distB="0" distL="0" distR="0" wp14:anchorId="3886103A" wp14:editId="0A295FA2">
          <wp:extent cx="1160541" cy="508393"/>
          <wp:effectExtent l="0" t="0" r="190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272" cy="520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280"/>
    <w:multiLevelType w:val="hybridMultilevel"/>
    <w:tmpl w:val="5F4685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727A75"/>
    <w:multiLevelType w:val="hybridMultilevel"/>
    <w:tmpl w:val="453A55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ED35B9E"/>
    <w:multiLevelType w:val="hybridMultilevel"/>
    <w:tmpl w:val="2126FC1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6723DA8"/>
    <w:multiLevelType w:val="hybridMultilevel"/>
    <w:tmpl w:val="17EC0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C2B77"/>
    <w:multiLevelType w:val="hybridMultilevel"/>
    <w:tmpl w:val="46A6C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97BC9"/>
    <w:multiLevelType w:val="hybridMultilevel"/>
    <w:tmpl w:val="48F8AB2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F07179"/>
    <w:multiLevelType w:val="hybridMultilevel"/>
    <w:tmpl w:val="0EB461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3F6594"/>
    <w:multiLevelType w:val="hybridMultilevel"/>
    <w:tmpl w:val="2E16664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8C12E24"/>
    <w:multiLevelType w:val="hybridMultilevel"/>
    <w:tmpl w:val="FABA7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76597"/>
    <w:multiLevelType w:val="hybridMultilevel"/>
    <w:tmpl w:val="58D080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1C2BBE"/>
    <w:multiLevelType w:val="hybridMultilevel"/>
    <w:tmpl w:val="AC76A4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3830C8"/>
    <w:multiLevelType w:val="hybridMultilevel"/>
    <w:tmpl w:val="71C64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026B67"/>
    <w:multiLevelType w:val="hybridMultilevel"/>
    <w:tmpl w:val="87B48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F7B0459"/>
    <w:multiLevelType w:val="hybridMultilevel"/>
    <w:tmpl w:val="FE269C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1B037A3"/>
    <w:multiLevelType w:val="hybridMultilevel"/>
    <w:tmpl w:val="62DC0CD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23507E4"/>
    <w:multiLevelType w:val="hybridMultilevel"/>
    <w:tmpl w:val="A9E084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50D149F"/>
    <w:multiLevelType w:val="hybridMultilevel"/>
    <w:tmpl w:val="E63C38C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93762F2"/>
    <w:multiLevelType w:val="hybridMultilevel"/>
    <w:tmpl w:val="F9A6F8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7433826"/>
    <w:multiLevelType w:val="hybridMultilevel"/>
    <w:tmpl w:val="78220D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8A70FB9"/>
    <w:multiLevelType w:val="hybridMultilevel"/>
    <w:tmpl w:val="CE5AC9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95F27BF"/>
    <w:multiLevelType w:val="hybridMultilevel"/>
    <w:tmpl w:val="24F077D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EA758FD"/>
    <w:multiLevelType w:val="hybridMultilevel"/>
    <w:tmpl w:val="740EA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82C17"/>
    <w:multiLevelType w:val="hybridMultilevel"/>
    <w:tmpl w:val="740EA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F52F2"/>
    <w:multiLevelType w:val="hybridMultilevel"/>
    <w:tmpl w:val="95A6A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D1407"/>
    <w:multiLevelType w:val="hybridMultilevel"/>
    <w:tmpl w:val="0DA82C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1214272"/>
    <w:multiLevelType w:val="hybridMultilevel"/>
    <w:tmpl w:val="829E4E9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138486A"/>
    <w:multiLevelType w:val="hybridMultilevel"/>
    <w:tmpl w:val="933A96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1E06CCF"/>
    <w:multiLevelType w:val="hybridMultilevel"/>
    <w:tmpl w:val="17580C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FB05BF"/>
    <w:multiLevelType w:val="hybridMultilevel"/>
    <w:tmpl w:val="1E3065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C9B0DA3"/>
    <w:multiLevelType w:val="hybridMultilevel"/>
    <w:tmpl w:val="C54207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D807910"/>
    <w:multiLevelType w:val="hybridMultilevel"/>
    <w:tmpl w:val="7A50F5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7DB84F79"/>
    <w:multiLevelType w:val="hybridMultilevel"/>
    <w:tmpl w:val="33B64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383866322">
    <w:abstractNumId w:val="4"/>
  </w:num>
  <w:num w:numId="2" w16cid:durableId="1193759951">
    <w:abstractNumId w:val="3"/>
  </w:num>
  <w:num w:numId="3" w16cid:durableId="946817880">
    <w:abstractNumId w:val="22"/>
  </w:num>
  <w:num w:numId="4" w16cid:durableId="444426176">
    <w:abstractNumId w:val="12"/>
  </w:num>
  <w:num w:numId="5" w16cid:durableId="1642615994">
    <w:abstractNumId w:val="17"/>
  </w:num>
  <w:num w:numId="6" w16cid:durableId="1929457181">
    <w:abstractNumId w:val="20"/>
  </w:num>
  <w:num w:numId="7" w16cid:durableId="702093756">
    <w:abstractNumId w:val="11"/>
  </w:num>
  <w:num w:numId="8" w16cid:durableId="678700275">
    <w:abstractNumId w:val="21"/>
  </w:num>
  <w:num w:numId="9" w16cid:durableId="242225969">
    <w:abstractNumId w:val="26"/>
  </w:num>
  <w:num w:numId="10" w16cid:durableId="811557444">
    <w:abstractNumId w:val="30"/>
  </w:num>
  <w:num w:numId="11" w16cid:durableId="1206481301">
    <w:abstractNumId w:val="1"/>
  </w:num>
  <w:num w:numId="12" w16cid:durableId="1435981839">
    <w:abstractNumId w:val="14"/>
  </w:num>
  <w:num w:numId="13" w16cid:durableId="69885217">
    <w:abstractNumId w:val="15"/>
  </w:num>
  <w:num w:numId="14" w16cid:durableId="2082369482">
    <w:abstractNumId w:val="18"/>
  </w:num>
  <w:num w:numId="15" w16cid:durableId="1114902066">
    <w:abstractNumId w:val="13"/>
  </w:num>
  <w:num w:numId="16" w16cid:durableId="734740265">
    <w:abstractNumId w:val="23"/>
  </w:num>
  <w:num w:numId="17" w16cid:durableId="845174252">
    <w:abstractNumId w:val="31"/>
  </w:num>
  <w:num w:numId="18" w16cid:durableId="1572543511">
    <w:abstractNumId w:val="0"/>
  </w:num>
  <w:num w:numId="19" w16cid:durableId="2079863934">
    <w:abstractNumId w:val="8"/>
  </w:num>
  <w:num w:numId="20" w16cid:durableId="1911382869">
    <w:abstractNumId w:val="9"/>
  </w:num>
  <w:num w:numId="21" w16cid:durableId="689722464">
    <w:abstractNumId w:val="27"/>
  </w:num>
  <w:num w:numId="22" w16cid:durableId="1268848037">
    <w:abstractNumId w:val="19"/>
  </w:num>
  <w:num w:numId="23" w16cid:durableId="1930578199">
    <w:abstractNumId w:val="6"/>
  </w:num>
  <w:num w:numId="24" w16cid:durableId="880678311">
    <w:abstractNumId w:val="5"/>
  </w:num>
  <w:num w:numId="25" w16cid:durableId="152331634">
    <w:abstractNumId w:val="16"/>
  </w:num>
  <w:num w:numId="26" w16cid:durableId="1403065059">
    <w:abstractNumId w:val="2"/>
  </w:num>
  <w:num w:numId="27" w16cid:durableId="843401489">
    <w:abstractNumId w:val="7"/>
  </w:num>
  <w:num w:numId="28" w16cid:durableId="425267287">
    <w:abstractNumId w:val="25"/>
  </w:num>
  <w:num w:numId="29" w16cid:durableId="1454129920">
    <w:abstractNumId w:val="10"/>
  </w:num>
  <w:num w:numId="30" w16cid:durableId="1119685103">
    <w:abstractNumId w:val="24"/>
  </w:num>
  <w:num w:numId="31" w16cid:durableId="1314479977">
    <w:abstractNumId w:val="28"/>
  </w:num>
  <w:num w:numId="32" w16cid:durableId="195128297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934"/>
    <w:rsid w:val="00012562"/>
    <w:rsid w:val="00026043"/>
    <w:rsid w:val="000369D9"/>
    <w:rsid w:val="00051934"/>
    <w:rsid w:val="00060AA8"/>
    <w:rsid w:val="00062B7A"/>
    <w:rsid w:val="000765FB"/>
    <w:rsid w:val="0008559C"/>
    <w:rsid w:val="000D0CB7"/>
    <w:rsid w:val="000F6841"/>
    <w:rsid w:val="00113EDC"/>
    <w:rsid w:val="00134349"/>
    <w:rsid w:val="00136E92"/>
    <w:rsid w:val="00137A32"/>
    <w:rsid w:val="00150C4C"/>
    <w:rsid w:val="00153D15"/>
    <w:rsid w:val="001B51A9"/>
    <w:rsid w:val="001C7F35"/>
    <w:rsid w:val="001E0A4D"/>
    <w:rsid w:val="001F31FE"/>
    <w:rsid w:val="00235A00"/>
    <w:rsid w:val="00240745"/>
    <w:rsid w:val="00274FE1"/>
    <w:rsid w:val="00276020"/>
    <w:rsid w:val="002842A1"/>
    <w:rsid w:val="00287F6A"/>
    <w:rsid w:val="00296D87"/>
    <w:rsid w:val="002E470A"/>
    <w:rsid w:val="002E48DC"/>
    <w:rsid w:val="002F7CCF"/>
    <w:rsid w:val="00334CF0"/>
    <w:rsid w:val="00381E7C"/>
    <w:rsid w:val="003B1F83"/>
    <w:rsid w:val="003B402C"/>
    <w:rsid w:val="003D486E"/>
    <w:rsid w:val="003F121E"/>
    <w:rsid w:val="00401AA6"/>
    <w:rsid w:val="00415364"/>
    <w:rsid w:val="00443BA9"/>
    <w:rsid w:val="004C042D"/>
    <w:rsid w:val="004E0EA9"/>
    <w:rsid w:val="00510368"/>
    <w:rsid w:val="00527F5E"/>
    <w:rsid w:val="00551EC0"/>
    <w:rsid w:val="005538F5"/>
    <w:rsid w:val="005551D6"/>
    <w:rsid w:val="005C4DCC"/>
    <w:rsid w:val="005E4C0F"/>
    <w:rsid w:val="005F400D"/>
    <w:rsid w:val="00675F90"/>
    <w:rsid w:val="006858DE"/>
    <w:rsid w:val="00695EA6"/>
    <w:rsid w:val="00716A95"/>
    <w:rsid w:val="00737DAA"/>
    <w:rsid w:val="0075752D"/>
    <w:rsid w:val="00780B34"/>
    <w:rsid w:val="0078359C"/>
    <w:rsid w:val="007868AA"/>
    <w:rsid w:val="007B2D60"/>
    <w:rsid w:val="007D080D"/>
    <w:rsid w:val="00852C4D"/>
    <w:rsid w:val="008640DD"/>
    <w:rsid w:val="0088412F"/>
    <w:rsid w:val="00897413"/>
    <w:rsid w:val="008B0470"/>
    <w:rsid w:val="008C5632"/>
    <w:rsid w:val="008E1BBC"/>
    <w:rsid w:val="00900026"/>
    <w:rsid w:val="0092276B"/>
    <w:rsid w:val="00993651"/>
    <w:rsid w:val="009C0D40"/>
    <w:rsid w:val="00A45E5E"/>
    <w:rsid w:val="00A51119"/>
    <w:rsid w:val="00A645D7"/>
    <w:rsid w:val="00A75810"/>
    <w:rsid w:val="00A80E02"/>
    <w:rsid w:val="00AC07C6"/>
    <w:rsid w:val="00AC26A3"/>
    <w:rsid w:val="00AD4414"/>
    <w:rsid w:val="00B21CB3"/>
    <w:rsid w:val="00B252B7"/>
    <w:rsid w:val="00B33CD2"/>
    <w:rsid w:val="00B55DCD"/>
    <w:rsid w:val="00B55E57"/>
    <w:rsid w:val="00B67B29"/>
    <w:rsid w:val="00B95021"/>
    <w:rsid w:val="00B97079"/>
    <w:rsid w:val="00BE234D"/>
    <w:rsid w:val="00C10988"/>
    <w:rsid w:val="00C11307"/>
    <w:rsid w:val="00C14B79"/>
    <w:rsid w:val="00C37B25"/>
    <w:rsid w:val="00C605A0"/>
    <w:rsid w:val="00C708BB"/>
    <w:rsid w:val="00D15662"/>
    <w:rsid w:val="00D341A3"/>
    <w:rsid w:val="00D6429A"/>
    <w:rsid w:val="00D726D2"/>
    <w:rsid w:val="00D87BEC"/>
    <w:rsid w:val="00DC346D"/>
    <w:rsid w:val="00E0003D"/>
    <w:rsid w:val="00E0365B"/>
    <w:rsid w:val="00E03AEB"/>
    <w:rsid w:val="00E23C10"/>
    <w:rsid w:val="00EA6E1F"/>
    <w:rsid w:val="00ED0331"/>
    <w:rsid w:val="00EF0DD8"/>
    <w:rsid w:val="00F034C6"/>
    <w:rsid w:val="00F141AE"/>
    <w:rsid w:val="00F15B95"/>
    <w:rsid w:val="00F439DE"/>
    <w:rsid w:val="00FB2F46"/>
    <w:rsid w:val="00FC081E"/>
    <w:rsid w:val="00FC76C3"/>
    <w:rsid w:val="00FF672E"/>
    <w:rsid w:val="26D58ED4"/>
    <w:rsid w:val="3DD48293"/>
    <w:rsid w:val="3E0B256D"/>
    <w:rsid w:val="46210371"/>
    <w:rsid w:val="48BDF4B5"/>
    <w:rsid w:val="4D5D3FF0"/>
    <w:rsid w:val="4F515212"/>
    <w:rsid w:val="602B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C9601ED"/>
  <w15:chartTrackingRefBased/>
  <w15:docId w15:val="{CEAE42FE-8993-4117-909B-9D7A0AB2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19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E4C0F"/>
    <w:pPr>
      <w:spacing w:after="0" w:line="240" w:lineRule="auto"/>
      <w:ind w:left="720"/>
      <w:contextualSpacing/>
    </w:pPr>
    <w:rPr>
      <w:rFonts w:ascii="Arial" w:hAnsi="Arial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3C1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23C10"/>
  </w:style>
  <w:style w:type="paragraph" w:styleId="Footer">
    <w:name w:val="footer"/>
    <w:basedOn w:val="Normal"/>
    <w:link w:val="FooterChar"/>
    <w:unhideWhenUsed/>
    <w:rsid w:val="00E23C1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23C10"/>
  </w:style>
  <w:style w:type="paragraph" w:styleId="Default" w:customStyle="1">
    <w:name w:val="Default"/>
    <w:rsid w:val="007835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E48DC"/>
    <w:rPr>
      <w:rFonts w:ascii="Segoe UI" w:hAnsi="Segoe UI" w:cs="Segoe UI"/>
      <w:sz w:val="18"/>
      <w:szCs w:val="18"/>
    </w:rPr>
  </w:style>
  <w:style w:type="character" w:styleId="wbzude" w:customStyle="1">
    <w:name w:val="wbzude"/>
    <w:basedOn w:val="DefaultParagraphFont"/>
    <w:rsid w:val="00274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83C222FB6334B82CB2D3B75FCF19A" ma:contentTypeVersion="14" ma:contentTypeDescription="Create a new document." ma:contentTypeScope="" ma:versionID="f94fe37a40a4bc3b5110a28992e79e1b">
  <xsd:schema xmlns:xsd="http://www.w3.org/2001/XMLSchema" xmlns:xs="http://www.w3.org/2001/XMLSchema" xmlns:p="http://schemas.microsoft.com/office/2006/metadata/properties" xmlns:ns2="c033731a-38e7-45a9-a9ef-666babddec92" xmlns:ns3="a7fd804b-54b6-4945-98f0-7d11bceee34d" targetNamespace="http://schemas.microsoft.com/office/2006/metadata/properties" ma:root="true" ma:fieldsID="85a4ae12217b88778df794dac6bca0b8" ns2:_="" ns3:_="">
    <xsd:import namespace="c033731a-38e7-45a9-a9ef-666babddec92"/>
    <xsd:import namespace="a7fd804b-54b6-4945-98f0-7d11bceee3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3731a-38e7-45a9-a9ef-666babdde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a0b30a-0f59-4595-a0b2-18761ab56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d804b-54b6-4945-98f0-7d11bceee3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16c0462-f201-4500-b258-443599caa2e0}" ma:internalName="TaxCatchAll" ma:showField="CatchAllData" ma:web="a7fd804b-54b6-4945-98f0-7d11bceee3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fd804b-54b6-4945-98f0-7d11bceee34d" xsi:nil="true"/>
    <lcf76f155ced4ddcb4097134ff3c332f xmlns="c033731a-38e7-45a9-a9ef-666babddec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931087-6042-4ABC-B5B4-EF0333206E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490CC5-DC85-458D-B08C-DA929EC42AFB}"/>
</file>

<file path=customXml/itemProps3.xml><?xml version="1.0" encoding="utf-8"?>
<ds:datastoreItem xmlns:ds="http://schemas.openxmlformats.org/officeDocument/2006/customXml" ds:itemID="{71592E04-6AB8-422F-8DCB-BF40CDA34E66}"/>
</file>

<file path=customXml/itemProps4.xml><?xml version="1.0" encoding="utf-8"?>
<ds:datastoreItem xmlns:ds="http://schemas.openxmlformats.org/officeDocument/2006/customXml" ds:itemID="{42968089-1FB1-4D18-B2EA-013A192FD7E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nny.henson@jdrcables.com</dc:creator>
  <keywords/>
  <dc:description/>
  <lastModifiedBy>Klarita Maczioch</lastModifiedBy>
  <revision>5</revision>
  <lastPrinted>2020-05-19T14:06:00.0000000Z</lastPrinted>
  <dcterms:created xsi:type="dcterms:W3CDTF">2023-03-13T13:44:00.0000000Z</dcterms:created>
  <dcterms:modified xsi:type="dcterms:W3CDTF">2025-07-31T11:07:19.14271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83C222FB6334B82CB2D3B75FCF19A</vt:lpwstr>
  </property>
  <property fmtid="{D5CDD505-2E9C-101B-9397-08002B2CF9AE}" pid="3" name="MediaServiceImageTags">
    <vt:lpwstr/>
  </property>
</Properties>
</file>